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A9" w:rsidRDefault="003B6D32" w:rsidP="003B6D3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3B6D32" w:rsidRPr="00BA5392" w:rsidRDefault="003B6D32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32">
        <w:rPr>
          <w:rFonts w:ascii="Times New Roman" w:hAnsi="Times New Roman" w:cs="Times New Roman"/>
          <w:b/>
          <w:sz w:val="28"/>
          <w:szCs w:val="28"/>
        </w:rPr>
        <w:t>О П</w:t>
      </w:r>
      <w:r w:rsidRPr="00BA5392">
        <w:rPr>
          <w:rFonts w:ascii="Times New Roman" w:hAnsi="Times New Roman" w:cs="Times New Roman"/>
          <w:b/>
          <w:sz w:val="28"/>
          <w:szCs w:val="28"/>
        </w:rPr>
        <w:t>РЕДОСТАВЛЕНИИ СУБСИДИ</w:t>
      </w:r>
      <w:r w:rsidR="00714AA9" w:rsidRPr="00BA53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A5392">
        <w:rPr>
          <w:rFonts w:ascii="Times New Roman" w:hAnsi="Times New Roman" w:cs="Times New Roman"/>
          <w:b/>
          <w:sz w:val="28"/>
          <w:szCs w:val="28"/>
        </w:rPr>
        <w:t>ИЗ БЮДЖЕТА ГОРОДА МОСКВЫ НЕКОММЕРЧЕСКИМ ОРГАНИЗАЦИЯМ</w:t>
      </w:r>
    </w:p>
    <w:p w:rsidR="003B6D32" w:rsidRPr="00BA5392" w:rsidRDefault="003B6D32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6D32" w:rsidRPr="00BA5392" w:rsidRDefault="003B6D32" w:rsidP="00BA5392">
      <w:pPr>
        <w:pStyle w:val="ConsPlusNonformat"/>
        <w:shd w:val="clear" w:color="auto" w:fill="FFFFFF" w:themeFill="background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ab/>
      </w:r>
      <w:r w:rsidRPr="00BA5392">
        <w:rPr>
          <w:rFonts w:ascii="Times New Roman" w:hAnsi="Times New Roman" w:cs="Times New Roman"/>
          <w:sz w:val="28"/>
          <w:szCs w:val="28"/>
        </w:rPr>
        <w:tab/>
      </w:r>
      <w:r w:rsidRPr="00BA53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39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</w:p>
    <w:p w:rsidR="003B6D32" w:rsidRPr="00BA5392" w:rsidRDefault="003B6D32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 xml:space="preserve">"__" _________ 20___ г.                                          </w:t>
      </w:r>
      <w:r w:rsidR="00CE57AF" w:rsidRPr="00BA53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6D32" w:rsidRPr="00BA5392">
        <w:rPr>
          <w:rFonts w:ascii="Times New Roman" w:hAnsi="Times New Roman" w:cs="Times New Roman"/>
          <w:sz w:val="28"/>
          <w:szCs w:val="28"/>
        </w:rPr>
        <w:t>№</w:t>
      </w:r>
      <w:r w:rsidRPr="00BA5392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B4C" w:rsidRDefault="00B11B4C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  <w:r w:rsidR="00CE57AF" w:rsidRPr="00BA5392">
        <w:rPr>
          <w:rFonts w:ascii="Times New Roman" w:hAnsi="Times New Roman" w:cs="Times New Roman"/>
          <w:sz w:val="28"/>
          <w:szCs w:val="28"/>
        </w:rPr>
        <w:t>,</w:t>
      </w:r>
    </w:p>
    <w:p w:rsidR="00B11B4C" w:rsidRPr="00A12318" w:rsidRDefault="00B11B4C" w:rsidP="00A12318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2318">
        <w:rPr>
          <w:rFonts w:ascii="Times New Roman" w:hAnsi="Times New Roman" w:cs="Times New Roman"/>
          <w:color w:val="000000"/>
          <w:lang w:bidi="ru-RU"/>
        </w:rPr>
        <w:t>(наименование органа исполнительной власти города Москвы, государственного казенного учреждения города Москвы, уполномоченных на предоставление субсидий)</w:t>
      </w:r>
    </w:p>
    <w:p w:rsidR="003B3608" w:rsidRPr="00EE7661" w:rsidRDefault="00D817D1" w:rsidP="00A12318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>которо</w:t>
      </w:r>
      <w:r w:rsidR="00CE57AF" w:rsidRPr="00BA5392">
        <w:rPr>
          <w:rFonts w:ascii="Times New Roman" w:hAnsi="Times New Roman" w:cs="Times New Roman"/>
          <w:sz w:val="28"/>
          <w:szCs w:val="28"/>
        </w:rPr>
        <w:t>му</w:t>
      </w:r>
      <w:r w:rsidRPr="00BA5392">
        <w:rPr>
          <w:rFonts w:ascii="Times New Roman" w:hAnsi="Times New Roman" w:cs="Times New Roman"/>
          <w:sz w:val="28"/>
          <w:szCs w:val="28"/>
        </w:rPr>
        <w:t xml:space="preserve">  как  получателю  средств  бюджета  города  Москвы доведены лимиты</w:t>
      </w:r>
      <w:r w:rsidR="00CE57AF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бюджетных   обязательств  на  предоставление  гранта  в  форме  субсидии  в</w:t>
      </w:r>
      <w:r w:rsidR="00CE57AF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соответствии с</w:t>
      </w:r>
      <w:r w:rsidR="00CE57AF" w:rsidRPr="00BA53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BA5392">
          <w:rPr>
            <w:rFonts w:ascii="Times New Roman" w:hAnsi="Times New Roman" w:cs="Times New Roman"/>
            <w:sz w:val="28"/>
            <w:szCs w:val="28"/>
          </w:rPr>
          <w:t>пункт</w:t>
        </w:r>
        <w:r w:rsidR="00CE57AF" w:rsidRPr="00BA5392">
          <w:rPr>
            <w:rFonts w:ascii="Times New Roman" w:hAnsi="Times New Roman" w:cs="Times New Roman"/>
            <w:sz w:val="28"/>
            <w:szCs w:val="28"/>
          </w:rPr>
          <w:t>ом</w:t>
        </w:r>
        <w:r w:rsidRPr="00BA539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9">
          <w:r w:rsidR="00B11B4C" w:rsidRPr="00650C56">
            <w:rPr>
              <w:rFonts w:ascii="Times New Roman" w:hAnsi="Times New Roman" w:cs="Times New Roman"/>
              <w:sz w:val="28"/>
              <w:szCs w:val="28"/>
            </w:rPr>
            <w:t xml:space="preserve">пунктом </w:t>
          </w:r>
          <w:r w:rsidR="00B11B4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11B4C" w:rsidRPr="00650C56">
            <w:rPr>
              <w:rFonts w:ascii="Times New Roman" w:hAnsi="Times New Roman" w:cs="Times New Roman"/>
              <w:sz w:val="28"/>
              <w:szCs w:val="28"/>
            </w:rPr>
            <w:t xml:space="preserve"> статьи 78</w:t>
          </w:r>
        </w:hyperlink>
        <w:r w:rsidR="00B11B4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A539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F21552" w:rsidRPr="00BA5392">
        <w:rPr>
          <w:rFonts w:ascii="Times New Roman" w:hAnsi="Times New Roman" w:cs="Times New Roman"/>
          <w:sz w:val="28"/>
          <w:szCs w:val="28"/>
        </w:rPr>
        <w:t xml:space="preserve"> Рос</w:t>
      </w:r>
      <w:r w:rsidRPr="00BA5392">
        <w:rPr>
          <w:rFonts w:ascii="Times New Roman" w:hAnsi="Times New Roman" w:cs="Times New Roman"/>
          <w:sz w:val="28"/>
          <w:szCs w:val="28"/>
        </w:rPr>
        <w:t>сийской Федерации,</w:t>
      </w:r>
      <w:r w:rsidR="00CE57AF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Pr="00EE7661">
        <w:rPr>
          <w:rFonts w:ascii="Times New Roman" w:hAnsi="Times New Roman" w:cs="Times New Roman"/>
          <w:sz w:val="28"/>
          <w:szCs w:val="28"/>
        </w:rPr>
        <w:t>"Уполномоченный орган", в лице</w:t>
      </w:r>
      <w:r w:rsidR="00CE57AF" w:rsidRPr="00EE7661">
        <w:rPr>
          <w:rFonts w:ascii="Times New Roman" w:hAnsi="Times New Roman" w:cs="Times New Roman"/>
          <w:sz w:val="28"/>
          <w:szCs w:val="28"/>
        </w:rPr>
        <w:t xml:space="preserve"> </w:t>
      </w:r>
      <w:r w:rsidR="00B11B4C" w:rsidRPr="00EE7661">
        <w:rPr>
          <w:rFonts w:ascii="Times New Roman" w:hAnsi="Times New Roman" w:cs="Times New Roman"/>
          <w:sz w:val="28"/>
          <w:szCs w:val="28"/>
        </w:rPr>
        <w:t>_</w:t>
      </w:r>
      <w:r w:rsidR="005B4D2A" w:rsidRPr="00EE766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B3608" w:rsidRPr="00EE766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11B4C" w:rsidRPr="00EE7661">
        <w:rPr>
          <w:rFonts w:ascii="Times New Roman" w:hAnsi="Times New Roman" w:cs="Times New Roman"/>
          <w:sz w:val="28"/>
          <w:szCs w:val="28"/>
        </w:rPr>
        <w:t>,</w:t>
      </w:r>
      <w:r w:rsidR="003B3608" w:rsidRPr="00EE7661">
        <w:rPr>
          <w:rFonts w:ascii="Times New Roman" w:hAnsi="Times New Roman" w:cs="Times New Roman"/>
          <w:szCs w:val="20"/>
        </w:rPr>
        <w:t>(наименование должности, а также фамилия, имя, отчество руководителя Уполномоченный органа или уполномоченного им лица)</w:t>
      </w:r>
    </w:p>
    <w:p w:rsidR="003B3608" w:rsidRPr="00EE7661" w:rsidRDefault="003B3608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61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B11B4C" w:rsidRPr="00EE7661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3B3608" w:rsidRPr="00EE7661" w:rsidRDefault="003B3608" w:rsidP="00A12318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7661">
        <w:rPr>
          <w:rFonts w:ascii="Times New Roman" w:hAnsi="Times New Roman" w:cs="Times New Roman"/>
          <w:szCs w:val="20"/>
        </w:rPr>
        <w:t>(</w:t>
      </w:r>
      <w:r w:rsidR="00A12318" w:rsidRPr="00EE7661">
        <w:rPr>
          <w:rFonts w:ascii="Times New Roman" w:hAnsi="Times New Roman" w:cs="Times New Roman"/>
        </w:rPr>
        <w:t>реквизиты положения об Уполномоченном органе, устава казенного учреждения, доверенности, приказа или иного документа, удостоверяющего полномочия)</w:t>
      </w:r>
    </w:p>
    <w:p w:rsidR="00D817D1" w:rsidRPr="00EE7661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61">
        <w:rPr>
          <w:rFonts w:ascii="Times New Roman" w:hAnsi="Times New Roman" w:cs="Times New Roman"/>
          <w:sz w:val="28"/>
          <w:szCs w:val="28"/>
        </w:rPr>
        <w:t xml:space="preserve">с одной </w:t>
      </w:r>
      <w:proofErr w:type="gramStart"/>
      <w:r w:rsidRPr="00EE7661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A12318" w:rsidRPr="00EE76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12318" w:rsidRPr="00EE76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,   </w:t>
      </w:r>
    </w:p>
    <w:p w:rsidR="00A12318" w:rsidRPr="00EE7661" w:rsidRDefault="00D817D1" w:rsidP="00A12318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EE7661">
        <w:rPr>
          <w:rFonts w:ascii="Times New Roman" w:hAnsi="Times New Roman" w:cs="Times New Roman"/>
          <w:sz w:val="28"/>
          <w:szCs w:val="28"/>
        </w:rPr>
        <w:t>(</w:t>
      </w:r>
      <w:r w:rsidRPr="00EE7661">
        <w:rPr>
          <w:rFonts w:ascii="Times New Roman" w:hAnsi="Times New Roman" w:cs="Times New Roman"/>
          <w:szCs w:val="20"/>
        </w:rPr>
        <w:t>наименование юридического лица, фамилия, имя,</w:t>
      </w:r>
      <w:r w:rsidR="00DD2353" w:rsidRPr="00EE7661">
        <w:rPr>
          <w:rFonts w:ascii="Times New Roman" w:hAnsi="Times New Roman" w:cs="Times New Roman"/>
          <w:szCs w:val="20"/>
        </w:rPr>
        <w:t xml:space="preserve"> </w:t>
      </w:r>
      <w:r w:rsidRPr="00EE7661">
        <w:rPr>
          <w:rFonts w:ascii="Times New Roman" w:hAnsi="Times New Roman" w:cs="Times New Roman"/>
          <w:szCs w:val="20"/>
        </w:rPr>
        <w:t>отчество индивидуального предпринимателя</w:t>
      </w:r>
      <w:r w:rsidR="00DD2353" w:rsidRPr="00EE7661">
        <w:rPr>
          <w:rFonts w:ascii="Times New Roman" w:hAnsi="Times New Roman" w:cs="Times New Roman"/>
          <w:szCs w:val="20"/>
        </w:rPr>
        <w:t xml:space="preserve"> </w:t>
      </w:r>
    </w:p>
    <w:p w:rsidR="00D817D1" w:rsidRPr="00EE7661" w:rsidRDefault="00D817D1" w:rsidP="00A12318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EE7661">
        <w:rPr>
          <w:rFonts w:ascii="Times New Roman" w:hAnsi="Times New Roman" w:cs="Times New Roman"/>
          <w:szCs w:val="20"/>
        </w:rPr>
        <w:t>или физического лица)</w:t>
      </w:r>
    </w:p>
    <w:p w:rsidR="00D817D1" w:rsidRPr="00EE7661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61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</w:t>
      </w:r>
      <w:r w:rsidR="003B6D32" w:rsidRPr="00EE7661">
        <w:rPr>
          <w:rFonts w:ascii="Times New Roman" w:hAnsi="Times New Roman" w:cs="Times New Roman"/>
          <w:sz w:val="28"/>
          <w:szCs w:val="28"/>
        </w:rPr>
        <w:t xml:space="preserve"> </w:t>
      </w:r>
      <w:r w:rsidRPr="00EE7661">
        <w:rPr>
          <w:rFonts w:ascii="Times New Roman" w:hAnsi="Times New Roman" w:cs="Times New Roman"/>
          <w:sz w:val="28"/>
          <w:szCs w:val="28"/>
        </w:rPr>
        <w:t>_______________</w:t>
      </w:r>
      <w:r w:rsidR="00DD2353" w:rsidRPr="00EE7661">
        <w:rPr>
          <w:rFonts w:ascii="Times New Roman" w:hAnsi="Times New Roman" w:cs="Times New Roman"/>
          <w:sz w:val="28"/>
          <w:szCs w:val="28"/>
        </w:rPr>
        <w:t>________________________</w:t>
      </w:r>
      <w:r w:rsidR="003B6D32" w:rsidRPr="00EE7661">
        <w:rPr>
          <w:rFonts w:ascii="Times New Roman" w:hAnsi="Times New Roman" w:cs="Times New Roman"/>
          <w:sz w:val="28"/>
          <w:szCs w:val="28"/>
        </w:rPr>
        <w:t>____________________</w:t>
      </w:r>
      <w:r w:rsidR="00DD2353" w:rsidRPr="00EE7661">
        <w:rPr>
          <w:rFonts w:ascii="Times New Roman" w:hAnsi="Times New Roman" w:cs="Times New Roman"/>
          <w:sz w:val="28"/>
          <w:szCs w:val="28"/>
        </w:rPr>
        <w:t>_</w:t>
      </w:r>
      <w:r w:rsidRPr="00EE7661">
        <w:rPr>
          <w:rFonts w:ascii="Times New Roman" w:hAnsi="Times New Roman" w:cs="Times New Roman"/>
          <w:sz w:val="28"/>
          <w:szCs w:val="28"/>
        </w:rPr>
        <w:t>,</w:t>
      </w:r>
    </w:p>
    <w:p w:rsidR="00DD2353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(наименование должности, а также фамилия, имя, отчество</w:t>
      </w:r>
      <w:r w:rsidR="00DD2353" w:rsidRPr="00BA5392">
        <w:rPr>
          <w:rFonts w:ascii="Times New Roman" w:hAnsi="Times New Roman" w:cs="Times New Roman"/>
          <w:szCs w:val="20"/>
        </w:rPr>
        <w:t xml:space="preserve"> </w:t>
      </w:r>
      <w:r w:rsidRPr="00BA5392">
        <w:rPr>
          <w:rFonts w:ascii="Times New Roman" w:hAnsi="Times New Roman" w:cs="Times New Roman"/>
          <w:szCs w:val="20"/>
        </w:rPr>
        <w:t xml:space="preserve">лица, представляющего Получателя, 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или уполномоченного им лица)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3B6D32" w:rsidRPr="00BA5392">
        <w:rPr>
          <w:rFonts w:ascii="Times New Roman" w:hAnsi="Times New Roman" w:cs="Times New Roman"/>
          <w:sz w:val="28"/>
          <w:szCs w:val="28"/>
        </w:rPr>
        <w:t>________</w:t>
      </w:r>
      <w:r w:rsidRPr="00BA539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B6D32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_______________</w:t>
      </w:r>
      <w:r w:rsidR="00DD2353" w:rsidRPr="00BA5392">
        <w:rPr>
          <w:rFonts w:ascii="Times New Roman" w:hAnsi="Times New Roman" w:cs="Times New Roman"/>
          <w:sz w:val="28"/>
          <w:szCs w:val="28"/>
        </w:rPr>
        <w:t>_________________</w:t>
      </w:r>
      <w:r w:rsidR="003B6D32" w:rsidRPr="00BA539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D2353" w:rsidRPr="00BA5392">
        <w:rPr>
          <w:rFonts w:ascii="Times New Roman" w:hAnsi="Times New Roman" w:cs="Times New Roman"/>
          <w:sz w:val="28"/>
          <w:szCs w:val="28"/>
        </w:rPr>
        <w:t>_</w:t>
      </w:r>
      <w:r w:rsidRPr="00BA5392">
        <w:rPr>
          <w:rFonts w:ascii="Times New Roman" w:hAnsi="Times New Roman" w:cs="Times New Roman"/>
          <w:sz w:val="28"/>
          <w:szCs w:val="28"/>
        </w:rPr>
        <w:t>_,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(реквизиты устава юридического лица,</w:t>
      </w:r>
      <w:r w:rsidR="00DD2353" w:rsidRPr="00BA5392">
        <w:rPr>
          <w:rFonts w:ascii="Times New Roman" w:hAnsi="Times New Roman" w:cs="Times New Roman"/>
          <w:szCs w:val="20"/>
        </w:rPr>
        <w:t xml:space="preserve"> </w:t>
      </w:r>
      <w:r w:rsidRPr="00BA5392">
        <w:rPr>
          <w:rFonts w:ascii="Times New Roman" w:hAnsi="Times New Roman" w:cs="Times New Roman"/>
          <w:szCs w:val="20"/>
        </w:rPr>
        <w:t>свидетельства о государственной регистрации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индивидуального предпринимателя, доверенности)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BA53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A5392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hyperlink r:id="rId11">
        <w:r w:rsidRPr="00BA539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A5392">
        <w:rPr>
          <w:rFonts w:ascii="Times New Roman" w:hAnsi="Times New Roman" w:cs="Times New Roman"/>
          <w:sz w:val="28"/>
          <w:szCs w:val="28"/>
        </w:rPr>
        <w:t xml:space="preserve">  предоставления  грантов в форме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субсидий   из  бюджета  города  Москвы  юридическим  лицам,  индивидуальным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предпринимателям    и   физическим   лицам,   утвержденным   постановлением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Правительства  Москвы  от  29  ноября  2021  г. N 1849-ПП "О предоставлении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субсидий,  грантов  в  форме  субсидий из бюджета города Москвы юридическим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лицам,   индивидуальным  предпринимателям  и  физическим  лицам"  (далее  -</w:t>
      </w:r>
      <w:r w:rsidR="00DD2353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Порядок),_</w:t>
      </w:r>
      <w:r w:rsidR="003B6D32" w:rsidRPr="00BA5392">
        <w:rPr>
          <w:rFonts w:ascii="Times New Roman" w:hAnsi="Times New Roman" w:cs="Times New Roman"/>
          <w:sz w:val="28"/>
          <w:szCs w:val="28"/>
        </w:rPr>
        <w:t>______________</w:t>
      </w:r>
      <w:r w:rsidRPr="00BA5392">
        <w:rPr>
          <w:rFonts w:ascii="Times New Roman" w:hAnsi="Times New Roman" w:cs="Times New Roman"/>
          <w:sz w:val="28"/>
          <w:szCs w:val="28"/>
        </w:rPr>
        <w:t>________________</w:t>
      </w:r>
      <w:r w:rsidR="00A123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5392">
        <w:rPr>
          <w:rFonts w:ascii="Times New Roman" w:hAnsi="Times New Roman" w:cs="Times New Roman"/>
          <w:sz w:val="28"/>
          <w:szCs w:val="28"/>
        </w:rPr>
        <w:t>_</w:t>
      </w:r>
      <w:r w:rsidR="003B6D32" w:rsidRPr="00BA5392">
        <w:rPr>
          <w:rFonts w:ascii="Times New Roman" w:hAnsi="Times New Roman" w:cs="Times New Roman"/>
          <w:sz w:val="28"/>
          <w:szCs w:val="28"/>
        </w:rPr>
        <w:t xml:space="preserve"> </w:t>
      </w:r>
      <w:r w:rsidRPr="00BA539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6D32" w:rsidRPr="00BA5392">
        <w:rPr>
          <w:rFonts w:ascii="Times New Roman" w:hAnsi="Times New Roman" w:cs="Times New Roman"/>
          <w:sz w:val="28"/>
          <w:szCs w:val="28"/>
        </w:rPr>
        <w:t>_____________________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(вид и название правового акта, являющегося основанием для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Cs w:val="20"/>
        </w:rPr>
      </w:pPr>
      <w:r w:rsidRPr="00BA5392">
        <w:rPr>
          <w:rFonts w:ascii="Times New Roman" w:hAnsi="Times New Roman" w:cs="Times New Roman"/>
          <w:szCs w:val="20"/>
        </w:rPr>
        <w:t>предоставления гранта в форме субсидии, дата и номер</w:t>
      </w:r>
      <w:r w:rsidR="00197185" w:rsidRPr="00BA5392">
        <w:rPr>
          <w:rFonts w:ascii="Times New Roman" w:hAnsi="Times New Roman" w:cs="Times New Roman"/>
          <w:szCs w:val="20"/>
        </w:rPr>
        <w:t xml:space="preserve"> </w:t>
      </w:r>
      <w:r w:rsidRPr="00BA5392">
        <w:rPr>
          <w:rFonts w:ascii="Times New Roman" w:hAnsi="Times New Roman" w:cs="Times New Roman"/>
          <w:szCs w:val="20"/>
        </w:rPr>
        <w:t>его принятия)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3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A5392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BA5392">
        <w:rPr>
          <w:rFonts w:ascii="Times New Roman" w:hAnsi="Times New Roman" w:cs="Times New Roman"/>
          <w:sz w:val="28"/>
          <w:szCs w:val="28"/>
        </w:rPr>
        <w:t xml:space="preserve">  Правовой акт)  заключили настоящий договор (соглашение) (далее -</w:t>
      </w:r>
    </w:p>
    <w:p w:rsidR="00D817D1" w:rsidRPr="00BA5392" w:rsidRDefault="00C0352C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D817D1" w:rsidRPr="00BA5392">
        <w:rPr>
          <w:rFonts w:ascii="Times New Roman" w:hAnsi="Times New Roman" w:cs="Times New Roman"/>
          <w:sz w:val="28"/>
          <w:szCs w:val="28"/>
        </w:rPr>
        <w:t>) о нижеследующем: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1"/>
      <w:bookmarkEnd w:id="1"/>
      <w:r w:rsidRPr="00BA5392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684717" w:rsidRPr="00BA5392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9" w:right="14" w:firstLine="548"/>
        <w:jc w:val="both"/>
        <w:rPr>
          <w:rFonts w:ascii="Times New Roman" w:hAnsi="Times New Roman"/>
        </w:rPr>
      </w:pPr>
      <w:bookmarkStart w:id="2" w:name="P63"/>
      <w:bookmarkStart w:id="3" w:name="P102"/>
      <w:bookmarkEnd w:id="2"/>
      <w:bookmarkEnd w:id="3"/>
      <w:r w:rsidRPr="00BA5392">
        <w:rPr>
          <w:rFonts w:ascii="Times New Roman" w:hAnsi="Times New Roman"/>
          <w:sz w:val="28"/>
        </w:rPr>
        <w:lastRenderedPageBreak/>
        <w:t xml:space="preserve">1.1. Предметом настоящего Договора является предоставление в </w:t>
      </w:r>
      <w:r w:rsidRPr="00BA5392">
        <w:rPr>
          <w:rFonts w:ascii="Times New Roman" w:hAnsi="Times New Roman"/>
          <w:noProof/>
        </w:rPr>
        <w:t>_____________</w:t>
      </w:r>
      <w:proofErr w:type="gramStart"/>
      <w:r w:rsidRPr="00BA5392">
        <w:rPr>
          <w:rFonts w:ascii="Times New Roman" w:hAnsi="Times New Roman"/>
          <w:noProof/>
        </w:rPr>
        <w:t xml:space="preserve">_  </w:t>
      </w:r>
      <w:r w:rsidRPr="00BA5392">
        <w:rPr>
          <w:rFonts w:ascii="Times New Roman" w:hAnsi="Times New Roman"/>
          <w:sz w:val="28"/>
        </w:rPr>
        <w:t>году</w:t>
      </w:r>
      <w:proofErr w:type="gramEnd"/>
      <w:r w:rsidRPr="00BA5392">
        <w:rPr>
          <w:rFonts w:ascii="Times New Roman" w:hAnsi="Times New Roman"/>
          <w:sz w:val="28"/>
        </w:rPr>
        <w:t xml:space="preserve"> Получателю Уполномоченным органом в соответствии с</w:t>
      </w:r>
      <w:r w:rsidR="00F21552" w:rsidRPr="00BA5392">
        <w:rPr>
          <w:rFonts w:ascii="Times New Roman" w:hAnsi="Times New Roman"/>
          <w:sz w:val="28"/>
        </w:rPr>
        <w:t xml:space="preserve"> распоряжением префектуры от _____ №</w:t>
      </w:r>
      <w:r w:rsidRPr="00BA5392">
        <w:rPr>
          <w:rFonts w:ascii="Times New Roman" w:hAnsi="Times New Roman"/>
          <w:sz w:val="28"/>
        </w:rPr>
        <w:t>__________ субсидии из бюджета города Москвы (далее - Субсидия) в размере</w:t>
      </w:r>
      <w:r w:rsidR="002A0CCE" w:rsidRPr="00BA5392">
        <w:rPr>
          <w:rFonts w:ascii="Times New Roman" w:hAnsi="Times New Roman"/>
          <w:sz w:val="28"/>
        </w:rPr>
        <w:t xml:space="preserve"> </w:t>
      </w:r>
      <w:r w:rsidR="00F21552" w:rsidRPr="00BA5392">
        <w:rPr>
          <w:rFonts w:ascii="Times New Roman" w:hAnsi="Times New Roman"/>
          <w:sz w:val="28"/>
        </w:rPr>
        <w:t>_</w:t>
      </w:r>
      <w:r w:rsidR="002A0CCE" w:rsidRPr="00BA5392">
        <w:rPr>
          <w:rFonts w:ascii="Times New Roman" w:hAnsi="Times New Roman"/>
          <w:sz w:val="28"/>
        </w:rPr>
        <w:t>______</w:t>
      </w:r>
      <w:r w:rsidRPr="00BA5392">
        <w:rPr>
          <w:rFonts w:ascii="Times New Roman" w:hAnsi="Times New Roman"/>
          <w:sz w:val="28"/>
        </w:rPr>
        <w:t>_ рублей в целях _____________________________</w:t>
      </w:r>
      <w:r w:rsidR="002A0CCE" w:rsidRPr="00BA5392">
        <w:rPr>
          <w:rFonts w:ascii="Times New Roman" w:hAnsi="Times New Roman"/>
          <w:sz w:val="28"/>
        </w:rPr>
        <w:t xml:space="preserve"> </w:t>
      </w:r>
      <w:r w:rsidRPr="00BA5392">
        <w:rPr>
          <w:rFonts w:ascii="Times New Roman" w:hAnsi="Times New Roman"/>
          <w:sz w:val="28"/>
        </w:rPr>
        <w:t>___________</w:t>
      </w:r>
      <w:r w:rsidR="00F21552" w:rsidRPr="00BA5392">
        <w:rPr>
          <w:rFonts w:ascii="Times New Roman" w:hAnsi="Times New Roman"/>
          <w:sz w:val="28"/>
        </w:rPr>
        <w:t xml:space="preserve"> </w:t>
      </w:r>
      <w:r w:rsidRPr="00BA5392">
        <w:rPr>
          <w:rFonts w:ascii="Times New Roman" w:hAnsi="Times New Roman"/>
          <w:sz w:val="28"/>
        </w:rPr>
        <w:t>___________________________ .</w:t>
      </w:r>
    </w:p>
    <w:p w:rsidR="00684717" w:rsidRPr="00BA5392" w:rsidRDefault="00684717" w:rsidP="00BA5392">
      <w:pPr>
        <w:pStyle w:val="1"/>
        <w:shd w:val="clear" w:color="auto" w:fill="FFFFFF" w:themeFill="background1"/>
        <w:tabs>
          <w:tab w:val="center" w:pos="3569"/>
          <w:tab w:val="right" w:pos="9643"/>
        </w:tabs>
        <w:spacing w:line="240" w:lineRule="auto"/>
        <w:ind w:left="19" w:right="0" w:firstLine="548"/>
        <w:jc w:val="both"/>
      </w:pPr>
      <w:r w:rsidRPr="00BA5392">
        <w:tab/>
        <w:t>1.2. Субсидия предоставляется в пределах бюджетных ассигнований, предусмотренных Уполномоченному органу по КБК _____ ___________________________________________________________</w:t>
      </w:r>
    </w:p>
    <w:p w:rsidR="00684717" w:rsidRPr="00BA5392" w:rsidRDefault="00684717" w:rsidP="00BA5392">
      <w:pPr>
        <w:pStyle w:val="1"/>
        <w:shd w:val="clear" w:color="auto" w:fill="FFFFFF" w:themeFill="background1"/>
        <w:tabs>
          <w:tab w:val="center" w:pos="3569"/>
          <w:tab w:val="right" w:pos="9643"/>
        </w:tabs>
        <w:spacing w:line="240" w:lineRule="auto"/>
        <w:ind w:left="19" w:right="0" w:firstLine="548"/>
        <w:jc w:val="both"/>
        <w:rPr>
          <w:sz w:val="20"/>
          <w:szCs w:val="20"/>
        </w:rPr>
      </w:pPr>
      <w:r w:rsidRPr="00BA5392">
        <w:t xml:space="preserve"> </w:t>
      </w:r>
      <w:r w:rsidRPr="00BA5392">
        <w:rPr>
          <w:sz w:val="20"/>
          <w:szCs w:val="20"/>
        </w:rPr>
        <w:t xml:space="preserve">(полный код бюджетной классификации Российской Федерации) </w:t>
      </w:r>
    </w:p>
    <w:p w:rsidR="00684717" w:rsidRPr="00BA5392" w:rsidRDefault="00684717" w:rsidP="00BA5392">
      <w:pPr>
        <w:pStyle w:val="1"/>
        <w:shd w:val="clear" w:color="auto" w:fill="FFFFFF" w:themeFill="background1"/>
        <w:tabs>
          <w:tab w:val="center" w:pos="3569"/>
          <w:tab w:val="right" w:pos="9643"/>
        </w:tabs>
        <w:spacing w:line="240" w:lineRule="auto"/>
        <w:ind w:left="19" w:right="0" w:firstLine="0"/>
        <w:jc w:val="both"/>
      </w:pPr>
      <w:r w:rsidRPr="00BA5392">
        <w:t xml:space="preserve">по целевой статье </w:t>
      </w:r>
      <w:r w:rsidRPr="00BA5392">
        <w:rPr>
          <w:u w:val="single"/>
        </w:rPr>
        <w:t>«</w:t>
      </w:r>
      <w:r w:rsidRPr="008072A0">
        <w:t>_________________________________________________»</w:t>
      </w:r>
      <w:r w:rsidRPr="00BA5392">
        <w:rPr>
          <w:u w:val="single"/>
        </w:rPr>
        <w:t>.</w:t>
      </w:r>
      <w:r w:rsidRPr="00BA5392">
        <w:t xml:space="preserve"> 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92">
        <w:rPr>
          <w:rFonts w:ascii="Times New Roman" w:hAnsi="Times New Roman" w:cs="Times New Roman"/>
          <w:b/>
          <w:sz w:val="28"/>
          <w:szCs w:val="28"/>
        </w:rPr>
        <w:t xml:space="preserve">2. Условия и порядок предоставления </w:t>
      </w:r>
      <w:r w:rsidR="00684717" w:rsidRPr="00BA5392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 xml:space="preserve">2.1. Субсидия имеет строго целевое назначение и не может быть использована в целях, не предусмотренных пунктом 1.1 настоящего </w:t>
      </w:r>
      <w:r w:rsidR="005D0FA0" w:rsidRPr="00BA5392">
        <w:rPr>
          <w:rFonts w:ascii="Times New Roman" w:hAnsi="Times New Roman"/>
          <w:sz w:val="28"/>
        </w:rPr>
        <w:t>Договора.</w:t>
      </w:r>
      <w:r w:rsidRPr="00BA5392">
        <w:rPr>
          <w:rFonts w:ascii="Times New Roman" w:hAnsi="Times New Roman"/>
          <w:sz w:val="28"/>
        </w:rPr>
        <w:t xml:space="preserve"> 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1" w:right="11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2.2. Получатель подтверждает соблюдение следующих условий: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right="11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- наличие согласия Получателя и лиц, являющихся поставщиками (подрядчиками, исполнителями) по договорам (соглашениям), заключенным Получателем в целях исполнения обязательств по настоящему </w:t>
      </w:r>
      <w:r w:rsidR="005D0FA0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 xml:space="preserve"> (далее - поставщики (подрядчики, исполнители), на осуществление Уполномоченным органом и органом государственного финансового контроля проверок соблюдения Получателем и поставщиками (подрядчиками, исполнителями) условий, целей и порядка предоставления Субсидии;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right="11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- отсутствие у Получателя просроченной (неурегулированной) задолженности по денежным обязательствам перед городом Москвой;</w:t>
      </w:r>
      <w:r w:rsidRPr="00BA5392">
        <w:rPr>
          <w:rFonts w:ascii="Times New Roman" w:hAnsi="Times New Roman"/>
          <w:noProof/>
          <w:lang w:eastAsia="ru-RU"/>
        </w:rPr>
        <w:drawing>
          <wp:inline distT="0" distB="0" distL="0" distR="0" wp14:anchorId="5760760D" wp14:editId="2A9DC1C1">
            <wp:extent cx="3048" cy="3049"/>
            <wp:effectExtent l="0" t="0" r="0" b="0"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right="11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- ведение Получателем аналитического учета затрат и (или) недополученных доходов, возмещенных за счет средств Субсидии;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right="11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- иные условия, предусмотренные Порядком, Правовым актом.</w:t>
      </w:r>
    </w:p>
    <w:p w:rsidR="008072A0" w:rsidRPr="00365791" w:rsidRDefault="00684717" w:rsidP="008072A0">
      <w:pPr>
        <w:spacing w:after="0" w:line="240" w:lineRule="auto"/>
        <w:ind w:firstLine="553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</w:rPr>
        <w:t>2.3. Субсидия предоставляется в размере __________________________ (_____________) рублей, аналитический код целевых средств (субсидии) _______________________</w:t>
      </w:r>
      <w:r w:rsidR="008072A0" w:rsidRPr="008072A0">
        <w:rPr>
          <w:rFonts w:ascii="Times New Roman" w:hAnsi="Times New Roman"/>
          <w:sz w:val="28"/>
        </w:rPr>
        <w:t xml:space="preserve"> </w:t>
      </w:r>
      <w:r w:rsidR="008072A0" w:rsidRPr="008072A0">
        <w:rPr>
          <w:rFonts w:ascii="Times New Roman" w:eastAsiaTheme="minorHAnsi" w:hAnsi="Times New Roman"/>
          <w:sz w:val="28"/>
          <w:szCs w:val="28"/>
        </w:rPr>
        <w:t xml:space="preserve">в соответствии со сметой расходов </w:t>
      </w:r>
      <w:r w:rsidR="008072A0" w:rsidRPr="008072A0">
        <w:rPr>
          <w:rFonts w:ascii="Times New Roman" w:hAnsi="Times New Roman"/>
          <w:sz w:val="28"/>
          <w:szCs w:val="28"/>
        </w:rPr>
        <w:t>согласно приложению 1 к настоящему Договору.</w:t>
      </w:r>
      <w:r w:rsidR="008072A0" w:rsidRPr="0036579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1" w:right="11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Аванс составляет __________процентов в размере ______________ (_____________) рублей, аналитический код целевых средств (субсидии) _____________________________.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1" w:right="11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Аналитический код целевых средств (субсидии) формируется в порядке, установленном Департаментом финансов города Москвы.</w:t>
      </w:r>
    </w:p>
    <w:p w:rsidR="00684717" w:rsidRPr="00BA5392" w:rsidRDefault="00684717" w:rsidP="00BA5392">
      <w:pPr>
        <w:shd w:val="clear" w:color="auto" w:fill="FFFFFF" w:themeFill="background1"/>
        <w:spacing w:after="0" w:line="240" w:lineRule="auto"/>
        <w:ind w:left="14" w:right="14" w:firstLine="567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 xml:space="preserve">Субсидия (аванс) перечисляется Получателю на ________________________ счет в сроки, установленные графиком перечисления Субсидии по форме согласно </w:t>
      </w:r>
      <w:r w:rsidR="00EE4866" w:rsidRPr="00BA5392">
        <w:rPr>
          <w:rFonts w:ascii="Times New Roman" w:hAnsi="Times New Roman"/>
          <w:sz w:val="28"/>
        </w:rPr>
        <w:t>приложению</w:t>
      </w:r>
      <w:r w:rsidR="00101169" w:rsidRPr="00BA5392">
        <w:rPr>
          <w:rFonts w:ascii="Times New Roman" w:hAnsi="Times New Roman"/>
          <w:sz w:val="28"/>
        </w:rPr>
        <w:t xml:space="preserve"> </w:t>
      </w:r>
      <w:r w:rsidR="000D2EC3" w:rsidRPr="00BA5392">
        <w:rPr>
          <w:rFonts w:ascii="Times New Roman" w:hAnsi="Times New Roman"/>
          <w:sz w:val="28"/>
        </w:rPr>
        <w:t>2</w:t>
      </w:r>
      <w:r w:rsidRPr="00BA5392">
        <w:rPr>
          <w:rFonts w:ascii="Times New Roman" w:hAnsi="Times New Roman"/>
          <w:sz w:val="28"/>
        </w:rPr>
        <w:t xml:space="preserve"> к настоящему Договору.</w:t>
      </w:r>
    </w:p>
    <w:p w:rsidR="00D817D1" w:rsidRPr="00BA5392" w:rsidRDefault="00D817D1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FA0" w:rsidRPr="00BA5392" w:rsidRDefault="005D0FA0" w:rsidP="00BA5392">
      <w:pPr>
        <w:pStyle w:val="ConsPlusNonformat"/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56A" w:rsidRPr="00BA5392" w:rsidRDefault="0051156A" w:rsidP="00BA5392">
      <w:pPr>
        <w:numPr>
          <w:ilvl w:val="0"/>
          <w:numId w:val="1"/>
        </w:numPr>
        <w:shd w:val="clear" w:color="auto" w:fill="FFFFFF" w:themeFill="background1"/>
        <w:spacing w:after="290" w:line="247" w:lineRule="auto"/>
        <w:ind w:right="14" w:hanging="269"/>
        <w:jc w:val="center"/>
        <w:rPr>
          <w:rFonts w:ascii="Times New Roman" w:hAnsi="Times New Roman"/>
          <w:b/>
        </w:rPr>
      </w:pPr>
      <w:r w:rsidRPr="00BA5392">
        <w:rPr>
          <w:rFonts w:ascii="Times New Roman" w:hAnsi="Times New Roman"/>
          <w:b/>
          <w:sz w:val="28"/>
        </w:rPr>
        <w:t>Права и обязанности Сторон</w:t>
      </w:r>
    </w:p>
    <w:p w:rsidR="0051156A" w:rsidRPr="00BA5392" w:rsidRDefault="0051156A" w:rsidP="00BA5392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A5392">
        <w:rPr>
          <w:rFonts w:ascii="Times New Roman" w:hAnsi="Times New Roman"/>
          <w:sz w:val="28"/>
          <w:szCs w:val="28"/>
          <w:u w:val="single"/>
        </w:rPr>
        <w:t>Уполномоченный орган обязан: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1" w:firstLine="567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lastRenderedPageBreak/>
        <w:t xml:space="preserve">3.1.1. Предоставить Получателю Субсидию в размере и на цели, указанные в пункте 1.1 настоящего </w:t>
      </w:r>
      <w:r w:rsidR="00EE4866" w:rsidRPr="00BA5392">
        <w:rPr>
          <w:rFonts w:ascii="Times New Roman" w:hAnsi="Times New Roman"/>
          <w:sz w:val="28"/>
          <w:szCs w:val="28"/>
        </w:rPr>
        <w:t>Договора</w:t>
      </w:r>
      <w:r w:rsidRPr="00BA5392">
        <w:rPr>
          <w:rFonts w:ascii="Times New Roman" w:hAnsi="Times New Roman"/>
          <w:sz w:val="28"/>
          <w:szCs w:val="28"/>
        </w:rPr>
        <w:t>.</w:t>
      </w:r>
    </w:p>
    <w:p w:rsidR="00BA5392" w:rsidRDefault="0051156A" w:rsidP="00BA5392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 xml:space="preserve">Установить значения результатов предоставления Субсидии согласно приложению </w:t>
      </w:r>
      <w:r w:rsidR="005054EA" w:rsidRPr="00BA5392">
        <w:rPr>
          <w:rFonts w:ascii="Times New Roman" w:hAnsi="Times New Roman"/>
          <w:sz w:val="28"/>
          <w:szCs w:val="28"/>
        </w:rPr>
        <w:t>7</w:t>
      </w:r>
      <w:r w:rsidRPr="00BA5392">
        <w:rPr>
          <w:rFonts w:ascii="Times New Roman" w:hAnsi="Times New Roman"/>
          <w:sz w:val="28"/>
          <w:szCs w:val="28"/>
        </w:rPr>
        <w:t xml:space="preserve"> к настоящему </w:t>
      </w:r>
      <w:r w:rsidR="00EE4866" w:rsidRPr="00BA5392">
        <w:rPr>
          <w:rFonts w:ascii="Times New Roman" w:hAnsi="Times New Roman"/>
          <w:sz w:val="28"/>
          <w:szCs w:val="28"/>
        </w:rPr>
        <w:t>Договору</w:t>
      </w:r>
    </w:p>
    <w:p w:rsidR="0051156A" w:rsidRPr="00BA5392" w:rsidRDefault="0051156A" w:rsidP="00BA5392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0" w:right="11" w:firstLine="567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 xml:space="preserve">Осуществить перечисление средств Субсидии при соблюдении условий, в порядке и сроки, предусмотренные в пунктах 2.2 и 2.3 настоящего </w:t>
      </w:r>
      <w:r w:rsidR="00C0352C">
        <w:rPr>
          <w:rFonts w:ascii="Times New Roman" w:hAnsi="Times New Roman"/>
          <w:sz w:val="28"/>
          <w:szCs w:val="28"/>
        </w:rPr>
        <w:t>Договора</w:t>
      </w:r>
      <w:r w:rsidRPr="00BA5392">
        <w:rPr>
          <w:rFonts w:ascii="Times New Roman" w:hAnsi="Times New Roman"/>
          <w:sz w:val="28"/>
          <w:szCs w:val="28"/>
        </w:rPr>
        <w:t>.</w:t>
      </w:r>
    </w:p>
    <w:p w:rsidR="0051156A" w:rsidRPr="00BA5392" w:rsidRDefault="0051156A" w:rsidP="00BA5392">
      <w:pPr>
        <w:numPr>
          <w:ilvl w:val="2"/>
          <w:numId w:val="1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При заключении настоящего </w:t>
      </w:r>
      <w:r w:rsidR="000F10E1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 xml:space="preserve">: </w:t>
      </w:r>
    </w:p>
    <w:p w:rsidR="000F10E1" w:rsidRPr="00BA5392" w:rsidRDefault="00061DA9" w:rsidP="00BA5392">
      <w:pPr>
        <w:pStyle w:val="a5"/>
        <w:numPr>
          <w:ilvl w:val="3"/>
          <w:numId w:val="1"/>
        </w:numPr>
        <w:shd w:val="clear" w:color="auto" w:fill="FFFFFF" w:themeFill="background1"/>
        <w:spacing w:after="0" w:line="240" w:lineRule="auto"/>
        <w:ind w:left="0" w:right="14" w:firstLine="567"/>
        <w:jc w:val="both"/>
      </w:pPr>
      <w:r w:rsidRPr="00BA5392">
        <w:rPr>
          <w:sz w:val="28"/>
        </w:rPr>
        <w:t xml:space="preserve"> Сформировать Сведения о настоящем Договоре в АСУ ГФ по форме, утвержденной Департаментом финансов города Москвы (далее - Сведения о </w:t>
      </w:r>
      <w:r w:rsidR="00C0352C">
        <w:rPr>
          <w:sz w:val="28"/>
        </w:rPr>
        <w:t>договоре</w:t>
      </w:r>
      <w:r w:rsidRPr="00BA5392">
        <w:rPr>
          <w:sz w:val="28"/>
        </w:rPr>
        <w:t>), в срок</w:t>
      </w:r>
      <w:r w:rsidRPr="00BA5392">
        <w:rPr>
          <w:b/>
          <w:sz w:val="28"/>
          <w:szCs w:val="28"/>
        </w:rPr>
        <w:t xml:space="preserve"> </w:t>
      </w:r>
      <w:r w:rsidRPr="00BA5392">
        <w:rPr>
          <w:sz w:val="28"/>
          <w:szCs w:val="28"/>
        </w:rPr>
        <w:t>не позднее 15 рабочих дней со дня выхода распорядительного документа о предоставлении субсидии.</w:t>
      </w:r>
    </w:p>
    <w:p w:rsidR="0051156A" w:rsidRPr="00BA5392" w:rsidRDefault="0051156A" w:rsidP="00BA5392">
      <w:pPr>
        <w:numPr>
          <w:ilvl w:val="3"/>
          <w:numId w:val="1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Направить настоящ</w:t>
      </w:r>
      <w:r w:rsidR="000F10E1" w:rsidRPr="00BA5392">
        <w:rPr>
          <w:rFonts w:ascii="Times New Roman" w:hAnsi="Times New Roman"/>
          <w:sz w:val="28"/>
        </w:rPr>
        <w:t>ий Договор</w:t>
      </w:r>
      <w:r w:rsidRPr="00BA5392">
        <w:rPr>
          <w:rFonts w:ascii="Times New Roman" w:hAnsi="Times New Roman"/>
          <w:sz w:val="28"/>
        </w:rPr>
        <w:t xml:space="preserve"> Получателю для его подписания и возврата Уполномоченному органу в срок не позднее 5 рабочих дней со дня получения настоящего </w:t>
      </w:r>
      <w:r w:rsidR="000F10E1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3.1.4.3. В срок не позднее 7 рабочих дней со дня подписания сторонами настоящего </w:t>
      </w:r>
      <w:r w:rsidR="000F10E1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 xml:space="preserve"> представить в Департамент финансов города Москвы посредством АСУ ГФ Сведения о </w:t>
      </w:r>
      <w:r w:rsidR="000F10E1" w:rsidRPr="00BA5392">
        <w:rPr>
          <w:rFonts w:ascii="Times New Roman" w:hAnsi="Times New Roman"/>
          <w:sz w:val="28"/>
        </w:rPr>
        <w:t>Договоре</w:t>
      </w:r>
      <w:r w:rsidRPr="00BA5392">
        <w:rPr>
          <w:rFonts w:ascii="Times New Roman" w:hAnsi="Times New Roman"/>
          <w:sz w:val="28"/>
        </w:rPr>
        <w:t xml:space="preserve">, подписанные Уполномоченным органом с применением усиленной квалифицированной электронной подписи, с приложением электронного образа настоящего </w:t>
      </w:r>
      <w:r w:rsidR="000F10E1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3.1.</w:t>
      </w:r>
      <w:r w:rsidR="00BA5392" w:rsidRPr="00BA5392">
        <w:rPr>
          <w:rFonts w:ascii="Times New Roman" w:hAnsi="Times New Roman"/>
          <w:sz w:val="28"/>
        </w:rPr>
        <w:t>5</w:t>
      </w:r>
      <w:r w:rsidRPr="00BA5392">
        <w:rPr>
          <w:rFonts w:ascii="Times New Roman" w:hAnsi="Times New Roman"/>
          <w:sz w:val="28"/>
        </w:rPr>
        <w:t>. Принять и утвердить Отчет Получателя об осуществлении расходов, источником финансового обеспечения которых является субсидия (далее — Отчет о расходах) в срок ________________________</w:t>
      </w:r>
      <w:r w:rsidR="000F10E1" w:rsidRPr="00BA5392">
        <w:rPr>
          <w:rFonts w:ascii="Times New Roman" w:hAnsi="Times New Roman"/>
          <w:sz w:val="28"/>
        </w:rPr>
        <w:t xml:space="preserve"> </w:t>
      </w:r>
      <w:r w:rsidRPr="00BA5392">
        <w:rPr>
          <w:rFonts w:ascii="Times New Roman" w:hAnsi="Times New Roman"/>
          <w:sz w:val="28"/>
        </w:rPr>
        <w:t>по форме согласно приложени</w:t>
      </w:r>
      <w:r w:rsidR="00061DA9" w:rsidRPr="00BA5392">
        <w:rPr>
          <w:rFonts w:ascii="Times New Roman" w:hAnsi="Times New Roman"/>
          <w:sz w:val="28"/>
        </w:rPr>
        <w:t>ям</w:t>
      </w:r>
      <w:r w:rsidRPr="00BA5392">
        <w:rPr>
          <w:rFonts w:ascii="Times New Roman" w:hAnsi="Times New Roman"/>
          <w:sz w:val="28"/>
        </w:rPr>
        <w:t xml:space="preserve"> </w:t>
      </w:r>
      <w:r w:rsidR="00714AA9" w:rsidRPr="00BA5392">
        <w:rPr>
          <w:rFonts w:ascii="Times New Roman" w:hAnsi="Times New Roman"/>
          <w:sz w:val="28"/>
        </w:rPr>
        <w:t>4</w:t>
      </w:r>
      <w:r w:rsidR="00061DA9" w:rsidRPr="00BA5392">
        <w:rPr>
          <w:rFonts w:ascii="Times New Roman" w:hAnsi="Times New Roman"/>
          <w:sz w:val="28"/>
        </w:rPr>
        <w:t xml:space="preserve">, 5 </w:t>
      </w:r>
      <w:r w:rsidRPr="00BA5392">
        <w:rPr>
          <w:rFonts w:ascii="Times New Roman" w:hAnsi="Times New Roman"/>
          <w:sz w:val="28"/>
        </w:rPr>
        <w:t xml:space="preserve">к настоящему </w:t>
      </w:r>
      <w:r w:rsidR="000F10E1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>3.1.</w:t>
      </w:r>
      <w:r w:rsidR="00BA5392" w:rsidRPr="00BA5392">
        <w:rPr>
          <w:rFonts w:ascii="Times New Roman" w:hAnsi="Times New Roman"/>
          <w:sz w:val="28"/>
        </w:rPr>
        <w:t>6</w:t>
      </w:r>
      <w:r w:rsidRPr="00BA5392">
        <w:rPr>
          <w:rFonts w:ascii="Times New Roman" w:hAnsi="Times New Roman"/>
          <w:sz w:val="28"/>
        </w:rPr>
        <w:t>. Принять и утвердить Отчет Получателя о достижении значений результатов</w:t>
      </w:r>
      <w:r w:rsidR="00BA55C3" w:rsidRPr="00BA5392">
        <w:rPr>
          <w:rFonts w:ascii="Times New Roman" w:hAnsi="Times New Roman"/>
          <w:sz w:val="28"/>
        </w:rPr>
        <w:t xml:space="preserve"> в срок _____________</w:t>
      </w:r>
      <w:r w:rsidRPr="00BA5392">
        <w:rPr>
          <w:rFonts w:ascii="Times New Roman" w:hAnsi="Times New Roman"/>
          <w:sz w:val="28"/>
        </w:rPr>
        <w:t xml:space="preserve"> согласно приложению </w:t>
      </w:r>
      <w:r w:rsidR="00E42101" w:rsidRPr="00BA5392">
        <w:rPr>
          <w:rFonts w:ascii="Times New Roman" w:hAnsi="Times New Roman"/>
          <w:sz w:val="28"/>
        </w:rPr>
        <w:t>7</w:t>
      </w:r>
      <w:r w:rsidRPr="00BA5392">
        <w:rPr>
          <w:rFonts w:ascii="Times New Roman" w:hAnsi="Times New Roman"/>
          <w:sz w:val="28"/>
        </w:rPr>
        <w:t xml:space="preserve"> к настоящему </w:t>
      </w:r>
      <w:r w:rsidR="000F10E1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>.</w:t>
      </w:r>
    </w:p>
    <w:p w:rsidR="00CE6195" w:rsidRPr="00BA5392" w:rsidRDefault="00CE6195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>3.1.</w:t>
      </w:r>
      <w:r w:rsidR="00BA5392" w:rsidRPr="00BA5392">
        <w:rPr>
          <w:rFonts w:ascii="Times New Roman" w:hAnsi="Times New Roman"/>
          <w:sz w:val="28"/>
        </w:rPr>
        <w:t>7</w:t>
      </w:r>
      <w:r w:rsidRPr="00BA5392">
        <w:rPr>
          <w:rFonts w:ascii="Times New Roman" w:hAnsi="Times New Roman"/>
          <w:sz w:val="28"/>
        </w:rPr>
        <w:t xml:space="preserve">. Принять и утвердить </w:t>
      </w:r>
      <w:r w:rsidR="008072A0" w:rsidRPr="008072A0">
        <w:rPr>
          <w:rFonts w:ascii="Times New Roman" w:hAnsi="Times New Roman"/>
          <w:sz w:val="28"/>
        </w:rPr>
        <w:t>Акт о выполнении мероприятия Получателем</w:t>
      </w:r>
      <w:r w:rsidR="008072A0" w:rsidRPr="0079355E">
        <w:rPr>
          <w:rFonts w:ascii="Times New Roman" w:hAnsi="Times New Roman"/>
          <w:sz w:val="28"/>
        </w:rPr>
        <w:t xml:space="preserve"> </w:t>
      </w:r>
      <w:r w:rsidRPr="00BA5392">
        <w:rPr>
          <w:rFonts w:ascii="Times New Roman" w:hAnsi="Times New Roman"/>
          <w:sz w:val="28"/>
        </w:rPr>
        <w:t xml:space="preserve">по форме согласно приложению </w:t>
      </w:r>
      <w:r w:rsidR="00E42101" w:rsidRPr="00BA5392">
        <w:rPr>
          <w:rFonts w:ascii="Times New Roman" w:hAnsi="Times New Roman"/>
          <w:sz w:val="28"/>
        </w:rPr>
        <w:t>6</w:t>
      </w:r>
      <w:r w:rsidRPr="00BA5392">
        <w:rPr>
          <w:rFonts w:ascii="Times New Roman" w:hAnsi="Times New Roman"/>
          <w:sz w:val="28"/>
        </w:rPr>
        <w:t xml:space="preserve"> к настоящему Договору</w:t>
      </w:r>
    </w:p>
    <w:p w:rsidR="0051156A" w:rsidRPr="00BA5392" w:rsidRDefault="00740E19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</w:rPr>
      </w:pPr>
      <w:r>
        <w:pict>
          <v:shape id="Picture 7624" o:spid="_x0000_i1026" type="#_x0000_t75" style="width:.75pt;height:.75pt;visibility:visible;mso-wrap-style:square">
            <v:imagedata r:id="rId13" o:title=""/>
          </v:shape>
        </w:pict>
      </w:r>
      <w:r w:rsidR="0051156A" w:rsidRPr="00BA5392">
        <w:rPr>
          <w:rFonts w:ascii="Times New Roman" w:hAnsi="Times New Roman"/>
          <w:sz w:val="28"/>
        </w:rPr>
        <w:t>З.1.</w:t>
      </w:r>
      <w:r w:rsidR="00BA5392" w:rsidRPr="00BA5392">
        <w:rPr>
          <w:rFonts w:ascii="Times New Roman" w:hAnsi="Times New Roman"/>
          <w:sz w:val="28"/>
        </w:rPr>
        <w:t>8</w:t>
      </w:r>
      <w:r w:rsidR="0051156A" w:rsidRPr="00BA5392">
        <w:rPr>
          <w:rFonts w:ascii="Times New Roman" w:hAnsi="Times New Roman"/>
          <w:sz w:val="28"/>
        </w:rPr>
        <w:t>. Представить посредством АСУ ГФ в Департамент финансов города Москвы сведения об использовании Субсидии по форме, утвержденной Департаментом финансов города Москвы, подписанные Уполномоченным органом с применением усиленной квалифицированной электронной подписи, с приложением электронного образа Отчета о расходах в срок не позднее 7 рабочих дней со дня утверждения Уполномоченным органом указанного Отчета о расходах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3.1.</w:t>
      </w:r>
      <w:r w:rsidR="00BA5392" w:rsidRPr="00BA5392">
        <w:rPr>
          <w:rFonts w:ascii="Times New Roman" w:hAnsi="Times New Roman"/>
          <w:sz w:val="28"/>
        </w:rPr>
        <w:t>9</w:t>
      </w:r>
      <w:r w:rsidRPr="00BA5392">
        <w:rPr>
          <w:rFonts w:ascii="Times New Roman" w:hAnsi="Times New Roman"/>
          <w:sz w:val="28"/>
        </w:rPr>
        <w:t>. Направить Получателю уведомление о платежных реквизитах счета, на который должен быть осуществлен возврат остатка Субсидии в случае отсутствия согласованного в установленном порядке с Департаментом финансов города Москвы решения Уполномоченного органа о наличии потребности в остатке Субсидии, не использованном в отчетном финансовом году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3.1.1</w:t>
      </w:r>
      <w:r w:rsidR="00BA5392" w:rsidRPr="00BA5392">
        <w:rPr>
          <w:rFonts w:ascii="Times New Roman" w:hAnsi="Times New Roman"/>
          <w:sz w:val="28"/>
        </w:rPr>
        <w:t>0</w:t>
      </w:r>
      <w:r w:rsidRPr="00BA5392">
        <w:rPr>
          <w:rFonts w:ascii="Times New Roman" w:hAnsi="Times New Roman"/>
          <w:sz w:val="28"/>
        </w:rPr>
        <w:t xml:space="preserve">. Проводить проверки соблюдения Получателем, поставщиком (подрядчиком, исполнителем) условий, целей и порядка предоставления Субсидии. 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3.1.1</w:t>
      </w:r>
      <w:r w:rsidR="00BA5392" w:rsidRPr="00BA5392">
        <w:rPr>
          <w:rFonts w:ascii="Times New Roman" w:hAnsi="Times New Roman"/>
          <w:sz w:val="28"/>
        </w:rPr>
        <w:t>1</w:t>
      </w:r>
      <w:r w:rsidRPr="00BA5392">
        <w:rPr>
          <w:rFonts w:ascii="Times New Roman" w:hAnsi="Times New Roman"/>
          <w:sz w:val="28"/>
        </w:rPr>
        <w:t xml:space="preserve">. Иные обязанности. 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3.2. </w:t>
      </w:r>
      <w:r w:rsidRPr="00BA5392">
        <w:rPr>
          <w:rFonts w:ascii="Times New Roman" w:hAnsi="Times New Roman"/>
          <w:sz w:val="28"/>
          <w:u w:val="single"/>
        </w:rPr>
        <w:t>Уполномоченный орган вправе: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53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3.2.1. Изменять в одностороннем порядке объем Субсидии при изменении в установленном порядке лимитов бюджетных обязательств и бюджетных ассигнований, предусмотренных Уполномоченному органу на эти цели, с </w:t>
      </w:r>
      <w:r w:rsidRPr="00BA5392">
        <w:rPr>
          <w:rFonts w:ascii="Times New Roman" w:hAnsi="Times New Roman"/>
          <w:sz w:val="28"/>
        </w:rPr>
        <w:lastRenderedPageBreak/>
        <w:t xml:space="preserve">последующим направлением Получателю соответствующего письменного уведомления и заключением дополнительного соглашения к настоящему </w:t>
      </w:r>
      <w:r w:rsidR="000F10E1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</w:rPr>
        <w:t xml:space="preserve">3.2.2. Запрашивать у Получателя документы, необходимые для исполнения настоящего </w:t>
      </w:r>
      <w:r w:rsidR="000F10E1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 xml:space="preserve">, а также для проведения проверок (контрольных </w:t>
      </w:r>
      <w:r w:rsidRPr="00BA5392">
        <w:rPr>
          <w:rFonts w:ascii="Times New Roman" w:hAnsi="Times New Roman"/>
          <w:sz w:val="28"/>
          <w:szCs w:val="28"/>
        </w:rPr>
        <w:t>мероприятий)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>3.2.3. Принимать в порядке, установленном Департаментом финансов города Москвы, согласованное в срок не позднее 20 марта текущего финансового года с Департаментом финансов города Москвы решение о наличии потребности в остатке Субсидии, не использованном в отчетном финансовом году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14" w:right="14" w:firstLine="553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>3.2.4. Применять меры ответственности за нарушение условий, целей и порядка предоставления субсидий, в том числе:</w:t>
      </w:r>
    </w:p>
    <w:p w:rsidR="0051156A" w:rsidRPr="00BA5392" w:rsidRDefault="0051156A" w:rsidP="00BA5392">
      <w:pPr>
        <w:pStyle w:val="1"/>
        <w:shd w:val="clear" w:color="auto" w:fill="FFFFFF" w:themeFill="background1"/>
        <w:spacing w:line="240" w:lineRule="auto"/>
        <w:ind w:left="10" w:right="9" w:firstLine="553"/>
        <w:jc w:val="both"/>
        <w:rPr>
          <w:szCs w:val="28"/>
        </w:rPr>
      </w:pPr>
      <w:r w:rsidRPr="00BA5392">
        <w:rPr>
          <w:szCs w:val="28"/>
        </w:rPr>
        <w:t>- возврат субсидий в бюджет в случае нарушения Получателем условий, установленных при ее предоставлении, выявленного по фактам проверок, проведенных Уполномоченным органом и органом государственного финансового контроля, а также в случае не достижения результатов, показателей (при их установлении);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>- штрафные санкции (при необходимости);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left="567" w:right="14"/>
        <w:jc w:val="both"/>
        <w:rPr>
          <w:rFonts w:ascii="Times New Roman" w:hAnsi="Times New Roman"/>
          <w:sz w:val="28"/>
          <w:szCs w:val="28"/>
        </w:rPr>
      </w:pPr>
      <w:r w:rsidRPr="00BA5392">
        <w:rPr>
          <w:rFonts w:ascii="Times New Roman" w:hAnsi="Times New Roman"/>
          <w:sz w:val="28"/>
          <w:szCs w:val="28"/>
        </w:rPr>
        <w:t>- иные меры, определенные Правовым актом.</w:t>
      </w:r>
    </w:p>
    <w:p w:rsidR="0051156A" w:rsidRPr="00BA5392" w:rsidRDefault="0051156A" w:rsidP="00BA5392">
      <w:pPr>
        <w:pStyle w:val="a5"/>
        <w:numPr>
          <w:ilvl w:val="2"/>
          <w:numId w:val="7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sz w:val="28"/>
          <w:szCs w:val="28"/>
        </w:rPr>
      </w:pPr>
      <w:r w:rsidRPr="00BA5392">
        <w:rPr>
          <w:sz w:val="28"/>
          <w:szCs w:val="28"/>
        </w:rPr>
        <w:t>Устанавливать при необходимости форму и сроки предоставления получателем дополнительной отчетности.</w:t>
      </w:r>
    </w:p>
    <w:p w:rsidR="0051156A" w:rsidRPr="00BA5392" w:rsidRDefault="0051156A" w:rsidP="00BA5392">
      <w:pPr>
        <w:pStyle w:val="a5"/>
        <w:numPr>
          <w:ilvl w:val="2"/>
          <w:numId w:val="7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sz w:val="28"/>
          <w:szCs w:val="28"/>
        </w:rPr>
      </w:pPr>
      <w:r w:rsidRPr="00BA5392">
        <w:rPr>
          <w:sz w:val="28"/>
          <w:szCs w:val="28"/>
        </w:rPr>
        <w:t>Иные права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A5392">
        <w:rPr>
          <w:rFonts w:ascii="Times New Roman" w:hAnsi="Times New Roman"/>
          <w:sz w:val="28"/>
          <w:szCs w:val="28"/>
          <w:u w:val="single"/>
        </w:rPr>
        <w:t>3.3. Получатель обязан: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3.3.1. Использовать Субсидию в соответствии с ее целевым назначением и на условиях, предусмотренных настоящим </w:t>
      </w:r>
      <w:r w:rsidR="00C0352C">
        <w:rPr>
          <w:rFonts w:ascii="Times New Roman" w:hAnsi="Times New Roman"/>
          <w:sz w:val="28"/>
        </w:rPr>
        <w:t>Договором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Обеспечивать достижение значения результатов и показателей (при их установлении).</w:t>
      </w:r>
    </w:p>
    <w:p w:rsidR="003B5EAA" w:rsidRPr="00BA5392" w:rsidRDefault="003B5EA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  <w:szCs w:val="28"/>
        </w:rPr>
        <w:t xml:space="preserve">Организовать и провести мероприятие в сроки, указанные в Приложении </w:t>
      </w:r>
      <w:r w:rsidR="00714AA9" w:rsidRPr="00BA5392">
        <w:rPr>
          <w:rFonts w:ascii="Times New Roman" w:hAnsi="Times New Roman"/>
          <w:sz w:val="28"/>
          <w:szCs w:val="28"/>
        </w:rPr>
        <w:t xml:space="preserve">3 </w:t>
      </w:r>
      <w:r w:rsidRPr="00BA5392">
        <w:rPr>
          <w:rFonts w:ascii="Times New Roman" w:hAnsi="Times New Roman"/>
          <w:sz w:val="28"/>
          <w:szCs w:val="28"/>
        </w:rPr>
        <w:t>к настоящему Договору.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Оказывать содействие Уполномоченному орган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и поставщиками (подрядчиками, исполнителями) условий, целей и порядка предоставления Субсидии, предоставлять необходимую информацию и документы по запросу указанных органов.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Перечислить в бюджет города Москвы неиспользованный остаток Субсидии в случае отсутствия согласованного с Департаментом финансов города Москвы решения Уполномоченного органа о наличии потребности в указанных средствах в срок</w:t>
      </w:r>
      <w:r w:rsidR="00CE6195" w:rsidRPr="00BA5392">
        <w:rPr>
          <w:rFonts w:ascii="Times New Roman" w:hAnsi="Times New Roman"/>
          <w:sz w:val="28"/>
        </w:rPr>
        <w:t xml:space="preserve"> не позднее 31 марта текущего финансового года</w:t>
      </w:r>
      <w:r w:rsidRPr="00BA5392">
        <w:rPr>
          <w:rFonts w:ascii="Times New Roman" w:hAnsi="Times New Roman"/>
          <w:sz w:val="28"/>
        </w:rPr>
        <w:t xml:space="preserve"> на счет, указанный в пункте 3.1.9 настоящего </w:t>
      </w:r>
      <w:r w:rsidR="00BA55C3" w:rsidRPr="00BA5392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567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Предоставлять в срок до</w:t>
      </w:r>
      <w:r w:rsidR="00BA55C3" w:rsidRPr="00BA5392">
        <w:rPr>
          <w:rFonts w:ascii="Times New Roman" w:hAnsi="Times New Roman"/>
          <w:sz w:val="28"/>
        </w:rPr>
        <w:t xml:space="preserve"> _____________</w:t>
      </w:r>
      <w:r w:rsidRPr="00BA5392">
        <w:rPr>
          <w:rFonts w:ascii="Times New Roman" w:hAnsi="Times New Roman"/>
          <w:sz w:val="28"/>
        </w:rPr>
        <w:t xml:space="preserve"> Уполномоченному органу в соответствии с Правовым актом Отчет о расходах по форме согласно приложению </w:t>
      </w:r>
      <w:r w:rsidR="005054EA" w:rsidRPr="00BA5392">
        <w:rPr>
          <w:rFonts w:ascii="Times New Roman" w:hAnsi="Times New Roman"/>
          <w:sz w:val="28"/>
        </w:rPr>
        <w:t>4</w:t>
      </w:r>
      <w:r w:rsidR="00BA55C3" w:rsidRPr="00BA5392">
        <w:rPr>
          <w:rFonts w:ascii="Times New Roman" w:hAnsi="Times New Roman"/>
          <w:sz w:val="28"/>
        </w:rPr>
        <w:t>,5</w:t>
      </w:r>
      <w:r w:rsidRPr="00BA5392">
        <w:rPr>
          <w:rFonts w:ascii="Times New Roman" w:hAnsi="Times New Roman"/>
          <w:sz w:val="28"/>
        </w:rPr>
        <w:t xml:space="preserve"> к настоящему </w:t>
      </w:r>
      <w:r w:rsidR="00BA55C3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>.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Представлять в срок</w:t>
      </w:r>
      <w:r w:rsidR="00BA55C3" w:rsidRPr="00BA5392">
        <w:rPr>
          <w:rFonts w:ascii="Times New Roman" w:hAnsi="Times New Roman"/>
          <w:sz w:val="28"/>
        </w:rPr>
        <w:t xml:space="preserve"> ________________ </w:t>
      </w:r>
      <w:r w:rsidRPr="00BA5392">
        <w:rPr>
          <w:rFonts w:ascii="Times New Roman" w:hAnsi="Times New Roman"/>
          <w:sz w:val="28"/>
        </w:rPr>
        <w:t xml:space="preserve">Уполномоченному органу отчет о достижении значений результатов согласно приложению </w:t>
      </w:r>
      <w:r w:rsidR="00E42101" w:rsidRPr="00BA5392">
        <w:rPr>
          <w:rFonts w:ascii="Times New Roman" w:hAnsi="Times New Roman"/>
          <w:sz w:val="28"/>
        </w:rPr>
        <w:t>7</w:t>
      </w:r>
      <w:r w:rsidRPr="00BA5392">
        <w:rPr>
          <w:rFonts w:ascii="Times New Roman" w:hAnsi="Times New Roman"/>
          <w:sz w:val="28"/>
        </w:rPr>
        <w:t xml:space="preserve"> к настоящему </w:t>
      </w:r>
      <w:r w:rsidR="005054EA" w:rsidRPr="00BA5392">
        <w:rPr>
          <w:rFonts w:ascii="Times New Roman" w:hAnsi="Times New Roman"/>
          <w:sz w:val="28"/>
        </w:rPr>
        <w:t>Договору</w:t>
      </w:r>
      <w:r w:rsidR="00BA55C3" w:rsidRPr="00BA5392">
        <w:rPr>
          <w:rFonts w:ascii="Times New Roman" w:hAnsi="Times New Roman"/>
          <w:sz w:val="28"/>
        </w:rPr>
        <w:t>.</w:t>
      </w:r>
    </w:p>
    <w:p w:rsidR="00BA55C3" w:rsidRPr="00BA5392" w:rsidRDefault="00BA55C3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lastRenderedPageBreak/>
        <w:t xml:space="preserve">Представлять в срок ________________ Уполномоченному органу </w:t>
      </w:r>
      <w:r w:rsidR="008072A0" w:rsidRPr="008072A0">
        <w:rPr>
          <w:rFonts w:ascii="Times New Roman" w:hAnsi="Times New Roman"/>
          <w:sz w:val="28"/>
        </w:rPr>
        <w:t xml:space="preserve">Акт о выполнении мероприятия </w:t>
      </w:r>
      <w:r w:rsidRPr="008072A0">
        <w:rPr>
          <w:rFonts w:ascii="Times New Roman" w:hAnsi="Times New Roman"/>
          <w:sz w:val="28"/>
        </w:rPr>
        <w:t>с</w:t>
      </w:r>
      <w:r w:rsidRPr="00BA5392">
        <w:rPr>
          <w:rFonts w:ascii="Times New Roman" w:hAnsi="Times New Roman"/>
          <w:sz w:val="28"/>
        </w:rPr>
        <w:t xml:space="preserve">огласно приложению </w:t>
      </w:r>
      <w:r w:rsidR="00E42101" w:rsidRPr="00BA5392">
        <w:rPr>
          <w:rFonts w:ascii="Times New Roman" w:hAnsi="Times New Roman"/>
          <w:sz w:val="28"/>
        </w:rPr>
        <w:t>6</w:t>
      </w:r>
      <w:r w:rsidRPr="00BA5392">
        <w:rPr>
          <w:rFonts w:ascii="Times New Roman" w:hAnsi="Times New Roman"/>
          <w:sz w:val="28"/>
        </w:rPr>
        <w:t xml:space="preserve"> к настоящему Договору.</w:t>
      </w:r>
    </w:p>
    <w:p w:rsidR="00BA55C3" w:rsidRPr="00BA5392" w:rsidRDefault="00BA55C3" w:rsidP="00BA5392">
      <w:pPr>
        <w:numPr>
          <w:ilvl w:val="2"/>
          <w:numId w:val="2"/>
        </w:numPr>
        <w:shd w:val="clear" w:color="auto" w:fill="FFFFFF" w:themeFill="background1"/>
        <w:spacing w:after="0" w:line="240" w:lineRule="auto"/>
        <w:ind w:left="0"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 Представлять в срок ________________ Уполномоченному органу Описательный отчет о проведенном мероприятии с приложением фотоматериалов. </w:t>
      </w:r>
    </w:p>
    <w:p w:rsidR="0051156A" w:rsidRPr="00BA5392" w:rsidRDefault="0051156A" w:rsidP="00BA5392">
      <w:pPr>
        <w:numPr>
          <w:ilvl w:val="2"/>
          <w:numId w:val="2"/>
        </w:numPr>
        <w:shd w:val="clear" w:color="auto" w:fill="FFFFFF" w:themeFill="background1"/>
        <w:tabs>
          <w:tab w:val="left" w:pos="1560"/>
        </w:tabs>
        <w:spacing w:after="0" w:line="240" w:lineRule="auto"/>
        <w:ind w:left="0"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Не приобретать за счет средств Субсидии иностранную валюту, за исключением операций, определенных в Порядке и Правовом акте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noProof/>
          <w:lang w:eastAsia="ru-RU"/>
        </w:rPr>
        <w:drawing>
          <wp:inline distT="0" distB="0" distL="0" distR="0" wp14:anchorId="1CCF2651" wp14:editId="51FDA739">
            <wp:extent cx="3048" cy="3049"/>
            <wp:effectExtent l="0" t="0" r="0" b="0"/>
            <wp:docPr id="11874" name="Picture 1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" name="Picture 118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392">
        <w:rPr>
          <w:rFonts w:ascii="Times New Roman" w:hAnsi="Times New Roman"/>
          <w:sz w:val="28"/>
        </w:rPr>
        <w:t xml:space="preserve">3.3.9. Вести аналитический учет затрат и (или) недополученных доходов, возмещаемых за счет средств Субсидии. </w:t>
      </w:r>
    </w:p>
    <w:p w:rsidR="0051156A" w:rsidRPr="00BA5392" w:rsidRDefault="0051156A" w:rsidP="00BA5392">
      <w:pPr>
        <w:shd w:val="clear" w:color="auto" w:fill="FFFFFF" w:themeFill="background1"/>
        <w:tabs>
          <w:tab w:val="left" w:pos="1560"/>
        </w:tabs>
        <w:spacing w:after="0" w:line="240" w:lineRule="auto"/>
        <w:ind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3.3.10. В договорах (соглашениях), заключаемых Получателем с поставщиками (подрядчиками, исполнителями), в целях исполнения обязательств по настоящему </w:t>
      </w:r>
      <w:r w:rsidR="00BA55C3" w:rsidRPr="00BA5392">
        <w:rPr>
          <w:rFonts w:ascii="Times New Roman" w:hAnsi="Times New Roman"/>
          <w:sz w:val="28"/>
        </w:rPr>
        <w:t>Договору</w:t>
      </w:r>
      <w:r w:rsidRPr="00BA5392">
        <w:rPr>
          <w:rFonts w:ascii="Times New Roman" w:hAnsi="Times New Roman"/>
          <w:sz w:val="28"/>
        </w:rPr>
        <w:t xml:space="preserve"> предусматривать: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- условие о согласии поставщиков (подрядчиков, исполнителей) по таким договорам (соглашениям) на осуществление Уполномоченным органом и органом государственного финансового контроля проверок соблюдения ими условий, целей и порядка предоставления Субсидии;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- условие о перечислении поставщику (подрядчику, исполнителю) авансовых платежей в размере, превышающем 1000,0 тыс. рублей, только на лицевой счет, открытый поставщику (подрядчику, исполнителю) в Департаменте финансов города Москвы в случаях, установленных Порядком, Правовым актом. 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  <w:szCs w:val="28"/>
        </w:rPr>
        <w:t>3.3.11.</w:t>
      </w:r>
      <w:r w:rsidRPr="00BA5392">
        <w:rPr>
          <w:rFonts w:ascii="Times New Roman" w:hAnsi="Times New Roman"/>
          <w:sz w:val="28"/>
        </w:rPr>
        <w:t xml:space="preserve"> Осуществить возврат в течение текущего финансового года остатка средств Субсидии в случаях и порядке, установленных Уполномоченным органом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>3.3.12. Иные обязанности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  <w:u w:val="single"/>
        </w:rPr>
      </w:pPr>
      <w:r w:rsidRPr="00BA5392">
        <w:rPr>
          <w:rFonts w:ascii="Times New Roman" w:hAnsi="Times New Roman"/>
          <w:sz w:val="28"/>
          <w:u w:val="single"/>
        </w:rPr>
        <w:t>3.4. Получатель вправе: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 xml:space="preserve">3.4.1. Обращаться к Уполномоченному органу за разъяснениями по вопросам исполнения настоящего </w:t>
      </w:r>
      <w:r w:rsidR="00C0352C">
        <w:rPr>
          <w:rFonts w:ascii="Times New Roman" w:hAnsi="Times New Roman"/>
          <w:sz w:val="28"/>
        </w:rPr>
        <w:t>Договора</w:t>
      </w:r>
      <w:r w:rsidRPr="00BA5392">
        <w:rPr>
          <w:rFonts w:ascii="Times New Roman" w:hAnsi="Times New Roman"/>
          <w:sz w:val="28"/>
        </w:rPr>
        <w:t>.</w:t>
      </w:r>
    </w:p>
    <w:p w:rsidR="008072A0" w:rsidRDefault="00101169" w:rsidP="008072A0">
      <w:pPr>
        <w:spacing w:after="0" w:line="240" w:lineRule="auto"/>
        <w:ind w:right="14" w:firstLine="701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  <w:szCs w:val="28"/>
        </w:rPr>
        <w:t>3.4.2. По согласованию с Уполномоченным органом перераспределять бюджетные средства между статьями сметы расходов в пределах общей суммы субсидии</w:t>
      </w:r>
      <w:r w:rsidR="008072A0" w:rsidRPr="008072A0">
        <w:rPr>
          <w:rFonts w:ascii="Times New Roman" w:hAnsi="Times New Roman"/>
          <w:sz w:val="28"/>
          <w:szCs w:val="28"/>
        </w:rPr>
        <w:t xml:space="preserve"> </w:t>
      </w:r>
      <w:r w:rsidR="008072A0" w:rsidRPr="00C334A4">
        <w:rPr>
          <w:rFonts w:ascii="Times New Roman" w:hAnsi="Times New Roman"/>
          <w:sz w:val="28"/>
          <w:szCs w:val="28"/>
        </w:rPr>
        <w:t>путем заключения дополнительного соглашения.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  <w:sz w:val="28"/>
        </w:rPr>
      </w:pPr>
      <w:r w:rsidRPr="00BA5392">
        <w:rPr>
          <w:rFonts w:ascii="Times New Roman" w:hAnsi="Times New Roman"/>
          <w:sz w:val="28"/>
        </w:rPr>
        <w:t>3.4.</w:t>
      </w:r>
      <w:r w:rsidR="00101169" w:rsidRPr="00BA5392">
        <w:rPr>
          <w:rFonts w:ascii="Times New Roman" w:hAnsi="Times New Roman"/>
          <w:sz w:val="28"/>
        </w:rPr>
        <w:t>3</w:t>
      </w:r>
      <w:r w:rsidRPr="00BA5392">
        <w:rPr>
          <w:rFonts w:ascii="Times New Roman" w:hAnsi="Times New Roman"/>
          <w:sz w:val="28"/>
        </w:rPr>
        <w:t xml:space="preserve">. Иные права. </w:t>
      </w:r>
    </w:p>
    <w:p w:rsidR="0051156A" w:rsidRPr="00BA5392" w:rsidRDefault="0051156A" w:rsidP="00BA5392">
      <w:pPr>
        <w:shd w:val="clear" w:color="auto" w:fill="FFFFFF" w:themeFill="background1"/>
        <w:spacing w:after="0" w:line="240" w:lineRule="auto"/>
        <w:ind w:right="14" w:firstLine="701"/>
        <w:jc w:val="both"/>
        <w:rPr>
          <w:rFonts w:ascii="Times New Roman" w:hAnsi="Times New Roman"/>
        </w:rPr>
      </w:pPr>
    </w:p>
    <w:p w:rsidR="0051156A" w:rsidRPr="00BA5392" w:rsidRDefault="0051156A" w:rsidP="00BA5392">
      <w:pPr>
        <w:shd w:val="clear" w:color="auto" w:fill="FFFFFF" w:themeFill="background1"/>
        <w:spacing w:after="266" w:line="247" w:lineRule="auto"/>
        <w:ind w:left="1347" w:right="1327" w:hanging="10"/>
        <w:jc w:val="center"/>
        <w:rPr>
          <w:rFonts w:ascii="Times New Roman" w:hAnsi="Times New Roman"/>
        </w:rPr>
      </w:pPr>
      <w:r w:rsidRPr="00BA5392">
        <w:rPr>
          <w:rFonts w:ascii="Times New Roman" w:hAnsi="Times New Roman"/>
          <w:b/>
          <w:sz w:val="28"/>
        </w:rPr>
        <w:t>4. Порядок и сроки возврата Субсидии в случае нарушения условий ее предоставления</w:t>
      </w:r>
    </w:p>
    <w:p w:rsidR="0051156A" w:rsidRPr="00BA5392" w:rsidRDefault="0051156A" w:rsidP="00BA5392">
      <w:pPr>
        <w:numPr>
          <w:ilvl w:val="1"/>
          <w:numId w:val="4"/>
        </w:numPr>
        <w:shd w:val="clear" w:color="auto" w:fill="FFFFFF" w:themeFill="background1"/>
        <w:spacing w:after="13" w:line="250" w:lineRule="auto"/>
        <w:ind w:right="14" w:firstLine="695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 xml:space="preserve">В случае выявления нарушения условий предоставления Субсидии, допущенного Получателем, а также в случае </w:t>
      </w:r>
      <w:r w:rsidR="00BA55C3" w:rsidRPr="00BA5392">
        <w:rPr>
          <w:rFonts w:ascii="Times New Roman" w:hAnsi="Times New Roman"/>
          <w:sz w:val="28"/>
        </w:rPr>
        <w:t>не достижения</w:t>
      </w:r>
      <w:r w:rsidRPr="00BA5392">
        <w:rPr>
          <w:rFonts w:ascii="Times New Roman" w:hAnsi="Times New Roman"/>
          <w:sz w:val="28"/>
        </w:rPr>
        <w:t xml:space="preserve"> значений результатов и показателей (при их установлении) (далее нарушения) Уполномоченный орган составляет Акт о нарушении условий предоставления Субсидии, в котором указываются нарушения и сроки их устранения (далее — Акт), и направляет Акт в срок не позднее 7 рабочих дней со дня его подписания Получателю для устранения нарушений.</w:t>
      </w:r>
    </w:p>
    <w:p w:rsidR="0051156A" w:rsidRPr="0051156A" w:rsidRDefault="0051156A" w:rsidP="00BA5392">
      <w:pPr>
        <w:numPr>
          <w:ilvl w:val="1"/>
          <w:numId w:val="4"/>
        </w:numPr>
        <w:shd w:val="clear" w:color="auto" w:fill="FFFFFF" w:themeFill="background1"/>
        <w:spacing w:after="13" w:line="250" w:lineRule="auto"/>
        <w:ind w:right="14" w:firstLine="695"/>
        <w:jc w:val="both"/>
        <w:rPr>
          <w:rFonts w:ascii="Times New Roman" w:hAnsi="Times New Roman"/>
        </w:rPr>
      </w:pPr>
      <w:r w:rsidRPr="00BA5392">
        <w:rPr>
          <w:rFonts w:ascii="Times New Roman" w:hAnsi="Times New Roman"/>
          <w:sz w:val="28"/>
        </w:rPr>
        <w:t>В случае не</w:t>
      </w:r>
      <w:r w:rsidR="00BA55C3" w:rsidRPr="00BA5392">
        <w:rPr>
          <w:rFonts w:ascii="Times New Roman" w:hAnsi="Times New Roman"/>
          <w:sz w:val="28"/>
        </w:rPr>
        <w:t xml:space="preserve"> </w:t>
      </w:r>
      <w:r w:rsidRPr="00BA5392">
        <w:rPr>
          <w:rFonts w:ascii="Times New Roman" w:hAnsi="Times New Roman"/>
          <w:sz w:val="28"/>
        </w:rPr>
        <w:t>устранения нарушений, в сроки, указанные в Акте, Уполномоченный орган в срок не позднее 7 рабочих дней со дня истечения указанного в Акте срока устранения выявленных нарушений принимает правовой</w:t>
      </w:r>
      <w:r w:rsidRPr="0051156A">
        <w:rPr>
          <w:rFonts w:ascii="Times New Roman" w:hAnsi="Times New Roman"/>
          <w:sz w:val="28"/>
        </w:rPr>
        <w:t xml:space="preserve"> </w:t>
      </w:r>
      <w:r w:rsidRPr="0051156A">
        <w:rPr>
          <w:rFonts w:ascii="Times New Roman" w:hAnsi="Times New Roman"/>
          <w:sz w:val="28"/>
        </w:rPr>
        <w:lastRenderedPageBreak/>
        <w:t>акт о возврате в бюджет города Москвы средств Субсидии (части Субсидии), использованных с нарушением условий предоставления Субсидии.</w:t>
      </w:r>
    </w:p>
    <w:p w:rsidR="0051156A" w:rsidRPr="0051156A" w:rsidRDefault="0051156A" w:rsidP="0051156A">
      <w:pPr>
        <w:numPr>
          <w:ilvl w:val="1"/>
          <w:numId w:val="4"/>
        </w:numPr>
        <w:spacing w:after="13" w:line="250" w:lineRule="auto"/>
        <w:ind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B051F96" wp14:editId="5E9963DB">
            <wp:simplePos x="0" y="0"/>
            <wp:positionH relativeFrom="page">
              <wp:posOffset>7034784</wp:posOffset>
            </wp:positionH>
            <wp:positionV relativeFrom="page">
              <wp:posOffset>3570178</wp:posOffset>
            </wp:positionV>
            <wp:extent cx="6097" cy="3049"/>
            <wp:effectExtent l="0" t="0" r="0" b="0"/>
            <wp:wrapSquare wrapText="bothSides"/>
            <wp:docPr id="13936" name="Picture 13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" name="Picture 139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56A">
        <w:rPr>
          <w:rFonts w:ascii="Times New Roman" w:hAnsi="Times New Roman"/>
          <w:sz w:val="28"/>
        </w:rPr>
        <w:t>В срок не позднее 5 рабочих дней со дня подписания правового акта Уполномоченный орган направляет правовой акт о возврате в бюджет города Москвы средств Субсидии Получателю вместе с письмом, содержащим требование о возврате средств Субсидии (части Субсидии), использованных с нарушением условий предоставления Субсидии, в бюджет города Москвы с указанием суммы Субсидии, подлежащей возврату, и платежных реквизитов счета для зачисления указанных средств в бюджет города Москвы.</w:t>
      </w:r>
    </w:p>
    <w:p w:rsidR="0051156A" w:rsidRPr="0051156A" w:rsidRDefault="0051156A" w:rsidP="0051156A">
      <w:pPr>
        <w:numPr>
          <w:ilvl w:val="1"/>
          <w:numId w:val="4"/>
        </w:numPr>
        <w:spacing w:after="13" w:line="250" w:lineRule="auto"/>
        <w:ind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>Получатель осуществляет возврат средств Субсидии (части Субсидии), использованных с нарушением условий предоставления Субсидии, в срок не позднее 10 рабочих дней со дня получения такого требования.</w:t>
      </w:r>
      <w:r w:rsidRPr="0051156A">
        <w:rPr>
          <w:rFonts w:ascii="Times New Roman" w:hAnsi="Times New Roman"/>
          <w:noProof/>
          <w:lang w:eastAsia="ru-RU"/>
        </w:rPr>
        <w:drawing>
          <wp:inline distT="0" distB="0" distL="0" distR="0" wp14:anchorId="3D98A266" wp14:editId="239AF4BB">
            <wp:extent cx="3048" cy="3049"/>
            <wp:effectExtent l="0" t="0" r="0" b="0"/>
            <wp:docPr id="13937" name="Picture 1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" name="Picture 139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A" w:rsidRPr="0051156A" w:rsidRDefault="0051156A" w:rsidP="0051156A">
      <w:pPr>
        <w:spacing w:after="311" w:line="250" w:lineRule="auto"/>
        <w:ind w:left="14"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>В случае невозврата Субсидии (части Субсидии) сумма, израсходованная с нарушением условий ее предоставления, подлежит взысканию в бюджет города Москвы в установленном порядке.</w:t>
      </w:r>
    </w:p>
    <w:p w:rsidR="0051156A" w:rsidRPr="0051156A" w:rsidRDefault="0051156A" w:rsidP="0051156A">
      <w:pPr>
        <w:spacing w:after="327" w:line="247" w:lineRule="auto"/>
        <w:ind w:left="15" w:right="14" w:hanging="10"/>
        <w:jc w:val="center"/>
        <w:rPr>
          <w:rFonts w:ascii="Times New Roman" w:hAnsi="Times New Roman"/>
          <w:b/>
        </w:rPr>
      </w:pPr>
      <w:r w:rsidRPr="0051156A">
        <w:rPr>
          <w:rFonts w:ascii="Times New Roman" w:hAnsi="Times New Roman"/>
          <w:b/>
          <w:sz w:val="28"/>
        </w:rPr>
        <w:t>5. Ответственность Сторон</w:t>
      </w:r>
    </w:p>
    <w:p w:rsidR="0051156A" w:rsidRPr="0051156A" w:rsidRDefault="0051156A" w:rsidP="0051156A">
      <w:pPr>
        <w:numPr>
          <w:ilvl w:val="1"/>
          <w:numId w:val="3"/>
        </w:numPr>
        <w:spacing w:after="0" w:line="263" w:lineRule="auto"/>
        <w:ind w:right="14" w:firstLine="693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 xml:space="preserve">За неисполнение или ненадлежащее исполнение условий настоящего </w:t>
      </w:r>
      <w:r w:rsidR="00C0352C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 xml:space="preserve"> Стороны</w:t>
      </w:r>
      <w:r w:rsidRPr="0051156A">
        <w:rPr>
          <w:rFonts w:ascii="Times New Roman" w:hAnsi="Times New Roman"/>
          <w:sz w:val="28"/>
        </w:rPr>
        <w:tab/>
        <w:t>несут ответственность, предусмотренную законодательством Российской Федерации.</w:t>
      </w:r>
    </w:p>
    <w:p w:rsidR="0051156A" w:rsidRPr="0051156A" w:rsidRDefault="0051156A" w:rsidP="0051156A">
      <w:pPr>
        <w:numPr>
          <w:ilvl w:val="1"/>
          <w:numId w:val="3"/>
        </w:numPr>
        <w:spacing w:after="13" w:line="250" w:lineRule="auto"/>
        <w:ind w:right="14" w:firstLine="693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>В случае нецелевого использования Субсидии она подлежит взысканию в доход бюджета города Москвы в соответствии с бюджетным законодательством Российской Федерации.</w:t>
      </w:r>
    </w:p>
    <w:p w:rsidR="0051156A" w:rsidRPr="0051156A" w:rsidRDefault="0051156A" w:rsidP="0051156A">
      <w:pPr>
        <w:rPr>
          <w:rFonts w:ascii="Times New Roman" w:hAnsi="Times New Roman"/>
          <w:b/>
        </w:rPr>
      </w:pPr>
    </w:p>
    <w:p w:rsidR="0051156A" w:rsidRPr="0051156A" w:rsidRDefault="0051156A" w:rsidP="0051156A">
      <w:pPr>
        <w:spacing w:after="399" w:line="247" w:lineRule="auto"/>
        <w:ind w:left="15" w:right="14" w:hanging="10"/>
        <w:jc w:val="center"/>
        <w:rPr>
          <w:rFonts w:ascii="Times New Roman" w:hAnsi="Times New Roman"/>
          <w:b/>
        </w:rPr>
      </w:pPr>
      <w:r w:rsidRPr="0051156A">
        <w:rPr>
          <w:rFonts w:ascii="Times New Roman" w:hAnsi="Times New Roman"/>
          <w:b/>
          <w:sz w:val="28"/>
        </w:rPr>
        <w:t xml:space="preserve">6. Срок действия </w:t>
      </w:r>
      <w:r w:rsidR="00C0352C">
        <w:rPr>
          <w:rFonts w:ascii="Times New Roman" w:hAnsi="Times New Roman"/>
          <w:b/>
          <w:sz w:val="28"/>
        </w:rPr>
        <w:t>Договора</w:t>
      </w:r>
    </w:p>
    <w:p w:rsidR="0051156A" w:rsidRPr="0051156A" w:rsidRDefault="0051156A" w:rsidP="0051156A">
      <w:pPr>
        <w:numPr>
          <w:ilvl w:val="1"/>
          <w:numId w:val="6"/>
        </w:numPr>
        <w:spacing w:after="13" w:line="250" w:lineRule="auto"/>
        <w:ind w:right="14" w:firstLine="693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 xml:space="preserve">Срок действия </w:t>
      </w:r>
      <w:r w:rsidR="00BA55C3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 xml:space="preserve"> с__________ по ____________. Настоящ</w:t>
      </w:r>
      <w:r w:rsidR="00BA55C3">
        <w:rPr>
          <w:rFonts w:ascii="Times New Roman" w:hAnsi="Times New Roman"/>
          <w:sz w:val="28"/>
        </w:rPr>
        <w:t>ий Договор</w:t>
      </w:r>
      <w:r w:rsidRPr="0051156A">
        <w:rPr>
          <w:rFonts w:ascii="Times New Roman" w:hAnsi="Times New Roman"/>
          <w:sz w:val="28"/>
        </w:rPr>
        <w:t xml:space="preserve"> действует до полного исполнения Сторонами своих обязательств по настоящему </w:t>
      </w:r>
      <w:r w:rsidR="00BA55C3">
        <w:rPr>
          <w:rFonts w:ascii="Times New Roman" w:hAnsi="Times New Roman"/>
          <w:sz w:val="28"/>
        </w:rPr>
        <w:t>Договору</w:t>
      </w:r>
      <w:r w:rsidRPr="0051156A">
        <w:rPr>
          <w:rFonts w:ascii="Times New Roman" w:hAnsi="Times New Roman"/>
          <w:sz w:val="28"/>
        </w:rPr>
        <w:t>.</w:t>
      </w:r>
    </w:p>
    <w:p w:rsidR="0051156A" w:rsidRPr="0051156A" w:rsidRDefault="0051156A" w:rsidP="0051156A">
      <w:pPr>
        <w:numPr>
          <w:ilvl w:val="1"/>
          <w:numId w:val="6"/>
        </w:numPr>
        <w:spacing w:after="287" w:line="263" w:lineRule="auto"/>
        <w:ind w:right="14" w:firstLine="693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 xml:space="preserve">Днем подписания настоящего </w:t>
      </w:r>
      <w:r w:rsidR="00BA55C3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 xml:space="preserve"> считается дата подписания Уполномоченным органом настоящего </w:t>
      </w:r>
      <w:r w:rsidR="00BA55C3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>, подписанного Получателем.</w:t>
      </w:r>
    </w:p>
    <w:p w:rsidR="0051156A" w:rsidRPr="0051156A" w:rsidRDefault="0051156A" w:rsidP="0051156A">
      <w:pPr>
        <w:spacing w:after="297" w:line="247" w:lineRule="auto"/>
        <w:ind w:left="15" w:right="10" w:hanging="10"/>
        <w:jc w:val="center"/>
        <w:rPr>
          <w:rFonts w:ascii="Times New Roman" w:hAnsi="Times New Roman"/>
          <w:b/>
        </w:rPr>
      </w:pPr>
      <w:r w:rsidRPr="0051156A">
        <w:rPr>
          <w:rFonts w:ascii="Times New Roman" w:hAnsi="Times New Roman"/>
          <w:b/>
          <w:sz w:val="28"/>
        </w:rPr>
        <w:t>7. Порядок рассмотрения споров</w:t>
      </w:r>
    </w:p>
    <w:p w:rsidR="0051156A" w:rsidRPr="0051156A" w:rsidRDefault="0051156A" w:rsidP="0051156A">
      <w:pPr>
        <w:spacing w:after="13" w:line="250" w:lineRule="auto"/>
        <w:ind w:left="14"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 xml:space="preserve">7.1. Споры (разногласия), возникающие между Сторонами в связи с исполнением настоящего </w:t>
      </w:r>
      <w:r w:rsidR="00BA55C3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>, разрешаются путем проведения переговоров с оформлением соответствующих протоколов или иных документов.</w:t>
      </w:r>
    </w:p>
    <w:p w:rsidR="0051156A" w:rsidRPr="0051156A" w:rsidRDefault="0051156A" w:rsidP="0051156A">
      <w:pPr>
        <w:spacing w:after="317" w:line="250" w:lineRule="auto"/>
        <w:ind w:left="14"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>В случае невозможности урегулирования путем переговоров споры (разногласия) подлежат разрешению в судебном порядке.</w:t>
      </w:r>
    </w:p>
    <w:p w:rsidR="0051156A" w:rsidRPr="0051156A" w:rsidRDefault="0051156A" w:rsidP="0051156A">
      <w:pPr>
        <w:spacing w:after="320" w:line="247" w:lineRule="auto"/>
        <w:ind w:left="15" w:right="10" w:hanging="10"/>
        <w:jc w:val="center"/>
        <w:rPr>
          <w:rFonts w:ascii="Times New Roman" w:hAnsi="Times New Roman"/>
          <w:b/>
        </w:rPr>
      </w:pPr>
      <w:r w:rsidRPr="0051156A">
        <w:rPr>
          <w:rFonts w:ascii="Times New Roman" w:hAnsi="Times New Roman"/>
          <w:b/>
          <w:sz w:val="28"/>
        </w:rPr>
        <w:t>8. Заключительные положения</w:t>
      </w:r>
    </w:p>
    <w:p w:rsidR="0051156A" w:rsidRPr="0051156A" w:rsidRDefault="0051156A" w:rsidP="0051156A">
      <w:pPr>
        <w:numPr>
          <w:ilvl w:val="1"/>
          <w:numId w:val="5"/>
        </w:numPr>
        <w:spacing w:after="13" w:line="250" w:lineRule="auto"/>
        <w:ind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lastRenderedPageBreak/>
        <w:t xml:space="preserve">Изменение настоящего </w:t>
      </w:r>
      <w:r w:rsidR="00BA55C3">
        <w:rPr>
          <w:rFonts w:ascii="Times New Roman" w:hAnsi="Times New Roman"/>
          <w:sz w:val="28"/>
        </w:rPr>
        <w:t>Договора</w:t>
      </w:r>
      <w:r w:rsidRPr="0051156A">
        <w:rPr>
          <w:rFonts w:ascii="Times New Roman" w:hAnsi="Times New Roman"/>
          <w:sz w:val="28"/>
        </w:rPr>
        <w:t xml:space="preserve"> осуществляется по взаимному согласию Сторон в виде дополнений к настоящему </w:t>
      </w:r>
      <w:r w:rsidR="00BA55C3">
        <w:rPr>
          <w:rFonts w:ascii="Times New Roman" w:hAnsi="Times New Roman"/>
          <w:sz w:val="28"/>
        </w:rPr>
        <w:t>Договору</w:t>
      </w:r>
      <w:r w:rsidRPr="0051156A">
        <w:rPr>
          <w:rFonts w:ascii="Times New Roman" w:hAnsi="Times New Roman"/>
          <w:sz w:val="28"/>
        </w:rPr>
        <w:t>, которые являются его неотъемлемой частью.</w:t>
      </w:r>
    </w:p>
    <w:p w:rsidR="0051156A" w:rsidRPr="0051156A" w:rsidRDefault="0051156A" w:rsidP="0051156A">
      <w:pPr>
        <w:numPr>
          <w:ilvl w:val="1"/>
          <w:numId w:val="5"/>
        </w:numPr>
        <w:spacing w:after="273" w:line="250" w:lineRule="auto"/>
        <w:ind w:right="14" w:firstLine="695"/>
        <w:jc w:val="both"/>
        <w:rPr>
          <w:rFonts w:ascii="Times New Roman" w:hAnsi="Times New Roman"/>
        </w:rPr>
      </w:pPr>
      <w:r w:rsidRPr="0051156A">
        <w:rPr>
          <w:rFonts w:ascii="Times New Roman" w:hAnsi="Times New Roman"/>
          <w:sz w:val="28"/>
        </w:rPr>
        <w:t>Настоящ</w:t>
      </w:r>
      <w:r w:rsidR="00BA55C3">
        <w:rPr>
          <w:rFonts w:ascii="Times New Roman" w:hAnsi="Times New Roman"/>
          <w:sz w:val="28"/>
        </w:rPr>
        <w:t>ий</w:t>
      </w:r>
      <w:r w:rsidRPr="0051156A">
        <w:rPr>
          <w:rFonts w:ascii="Times New Roman" w:hAnsi="Times New Roman"/>
          <w:sz w:val="28"/>
        </w:rPr>
        <w:t xml:space="preserve"> </w:t>
      </w:r>
      <w:r w:rsidR="00BA55C3">
        <w:rPr>
          <w:rFonts w:ascii="Times New Roman" w:hAnsi="Times New Roman"/>
          <w:sz w:val="28"/>
        </w:rPr>
        <w:t>Договор</w:t>
      </w:r>
      <w:r w:rsidRPr="0051156A">
        <w:rPr>
          <w:rFonts w:ascii="Times New Roman" w:hAnsi="Times New Roman"/>
          <w:sz w:val="28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51156A" w:rsidRDefault="0051156A" w:rsidP="0051156A">
      <w:pPr>
        <w:spacing w:after="14" w:line="247" w:lineRule="auto"/>
        <w:ind w:left="15" w:right="19" w:hanging="10"/>
        <w:jc w:val="center"/>
        <w:rPr>
          <w:rFonts w:ascii="Times New Roman" w:hAnsi="Times New Roman"/>
          <w:b/>
          <w:sz w:val="28"/>
        </w:rPr>
      </w:pPr>
      <w:r w:rsidRPr="0051156A">
        <w:rPr>
          <w:rFonts w:ascii="Times New Roman" w:hAnsi="Times New Roman"/>
          <w:b/>
          <w:sz w:val="28"/>
        </w:rPr>
        <w:t>9. Платежные реквизиты Сторон</w:t>
      </w:r>
    </w:p>
    <w:p w:rsidR="00A12318" w:rsidRDefault="00A12318" w:rsidP="0051156A">
      <w:pPr>
        <w:spacing w:after="14" w:line="247" w:lineRule="auto"/>
        <w:ind w:left="15" w:right="19" w:hanging="1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4291"/>
      </w:tblGrid>
      <w:tr w:rsidR="00A12318" w:rsidTr="00A12318">
        <w:trPr>
          <w:trHeight w:hRule="exact" w:val="54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Уполномоченный орган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  <w:jc w:val="center"/>
            </w:pPr>
            <w:r>
              <w:rPr>
                <w:rStyle w:val="20"/>
                <w:rFonts w:eastAsia="Calibri"/>
              </w:rPr>
              <w:t>Получатель</w:t>
            </w:r>
          </w:p>
        </w:tc>
      </w:tr>
      <w:tr w:rsidR="00A12318" w:rsidTr="00A12318">
        <w:trPr>
          <w:trHeight w:hRule="exact" w:val="451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Наименование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Наименование</w:t>
            </w:r>
          </w:p>
        </w:tc>
      </w:tr>
      <w:tr w:rsidR="00A12318" w:rsidTr="00A12318">
        <w:trPr>
          <w:trHeight w:hRule="exact" w:val="326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Место нахождения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Место нахождения</w:t>
            </w:r>
          </w:p>
        </w:tc>
      </w:tr>
      <w:tr w:rsidR="00A12318" w:rsidTr="00A12318">
        <w:trPr>
          <w:trHeight w:hRule="exact" w:val="336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Юридический адрес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Юридический адрес</w:t>
            </w:r>
          </w:p>
        </w:tc>
      </w:tr>
      <w:tr w:rsidR="00A12318" w:rsidTr="00A12318">
        <w:trPr>
          <w:trHeight w:hRule="exact" w:val="298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ОГРН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ОГРН</w:t>
            </w:r>
          </w:p>
        </w:tc>
      </w:tr>
      <w:tr w:rsidR="00A12318" w:rsidTr="00A12318">
        <w:trPr>
          <w:trHeight w:hRule="exact" w:val="326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ИНН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ИНН</w:t>
            </w:r>
          </w:p>
        </w:tc>
      </w:tr>
      <w:tr w:rsidR="00A12318" w:rsidTr="00A12318">
        <w:trPr>
          <w:trHeight w:hRule="exact" w:val="326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КПП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КПП</w:t>
            </w:r>
          </w:p>
        </w:tc>
      </w:tr>
      <w:tr w:rsidR="00A12318" w:rsidTr="00A12318">
        <w:trPr>
          <w:trHeight w:hRule="exact" w:val="326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БИК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БИК</w:t>
            </w:r>
          </w:p>
        </w:tc>
      </w:tr>
      <w:tr w:rsidR="00A12318" w:rsidTr="00A12318">
        <w:trPr>
          <w:trHeight w:hRule="exact" w:val="360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proofErr w:type="spellStart"/>
            <w:r>
              <w:rPr>
                <w:rStyle w:val="20"/>
                <w:rFonts w:eastAsia="Calibri"/>
              </w:rPr>
              <w:t>кор</w:t>
            </w:r>
            <w:proofErr w:type="spellEnd"/>
            <w:r>
              <w:rPr>
                <w:rStyle w:val="20"/>
                <w:rFonts w:eastAsia="Calibri"/>
              </w:rPr>
              <w:t>/с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proofErr w:type="spellStart"/>
            <w:r>
              <w:rPr>
                <w:rStyle w:val="20"/>
                <w:rFonts w:eastAsia="Calibri"/>
              </w:rPr>
              <w:t>кор</w:t>
            </w:r>
            <w:proofErr w:type="spellEnd"/>
            <w:r>
              <w:rPr>
                <w:rStyle w:val="20"/>
                <w:rFonts w:eastAsia="Calibri"/>
              </w:rPr>
              <w:t>/с</w:t>
            </w:r>
          </w:p>
        </w:tc>
      </w:tr>
      <w:tr w:rsidR="00A12318" w:rsidTr="00A12318">
        <w:trPr>
          <w:trHeight w:hRule="exact" w:val="322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р/с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р/с</w:t>
            </w:r>
          </w:p>
        </w:tc>
      </w:tr>
      <w:tr w:rsidR="00A12318" w:rsidTr="00A12318">
        <w:trPr>
          <w:trHeight w:hRule="exact" w:val="302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л/с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л/с</w:t>
            </w:r>
          </w:p>
        </w:tc>
      </w:tr>
      <w:tr w:rsidR="00A12318" w:rsidTr="00A12318">
        <w:trPr>
          <w:trHeight w:hRule="exact" w:val="418"/>
          <w:jc w:val="center"/>
        </w:trPr>
        <w:tc>
          <w:tcPr>
            <w:tcW w:w="4277" w:type="dxa"/>
            <w:tcBorders>
              <w:lef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Наименование банка:</w:t>
            </w:r>
          </w:p>
        </w:tc>
        <w:tc>
          <w:tcPr>
            <w:tcW w:w="4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Наименование банка:</w:t>
            </w:r>
          </w:p>
        </w:tc>
      </w:tr>
      <w:tr w:rsidR="00A12318" w:rsidTr="00A12318">
        <w:trPr>
          <w:trHeight w:hRule="exact" w:val="571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Руководитель: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18" w:rsidRDefault="00A12318" w:rsidP="00A12318">
            <w:pPr>
              <w:spacing w:line="260" w:lineRule="exact"/>
            </w:pPr>
            <w:r>
              <w:rPr>
                <w:rStyle w:val="20"/>
                <w:rFonts w:eastAsia="Calibri"/>
              </w:rPr>
              <w:t>Руководитель</w:t>
            </w:r>
          </w:p>
        </w:tc>
      </w:tr>
      <w:tr w:rsidR="007E3190" w:rsidTr="007E3190">
        <w:tblPrEx>
          <w:jc w:val="left"/>
        </w:tblPrEx>
        <w:trPr>
          <w:trHeight w:hRule="exact" w:val="57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90" w:rsidRDefault="007E3190" w:rsidP="007E3190">
            <w:pPr>
              <w:spacing w:line="260" w:lineRule="exact"/>
              <w:rPr>
                <w:rStyle w:val="20"/>
                <w:rFonts w:eastAsia="Calibri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90" w:rsidRDefault="007E3190" w:rsidP="007E3190">
            <w:pPr>
              <w:spacing w:line="260" w:lineRule="exact"/>
              <w:rPr>
                <w:rStyle w:val="20"/>
                <w:rFonts w:eastAsia="Calibri"/>
              </w:rPr>
            </w:pPr>
          </w:p>
        </w:tc>
      </w:tr>
      <w:tr w:rsidR="007E3190" w:rsidTr="007E3190">
        <w:tblPrEx>
          <w:jc w:val="left"/>
        </w:tblPrEx>
        <w:trPr>
          <w:trHeight w:hRule="exact" w:val="57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90" w:rsidRPr="007E3190" w:rsidRDefault="007E3190" w:rsidP="007E3190">
            <w:pPr>
              <w:spacing w:line="26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="Calibri"/>
              </w:rPr>
              <w:t>(Фамилия, имя, отчество)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90" w:rsidRPr="007E3190" w:rsidRDefault="007E3190" w:rsidP="007E3190">
            <w:pPr>
              <w:spacing w:line="26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="Calibri"/>
              </w:rPr>
              <w:t>(Фамилия, имя, отчество)</w:t>
            </w:r>
          </w:p>
        </w:tc>
      </w:tr>
      <w:tr w:rsidR="007E3190" w:rsidTr="007E3190">
        <w:tblPrEx>
          <w:jc w:val="left"/>
        </w:tblPrEx>
        <w:trPr>
          <w:trHeight w:hRule="exact" w:val="57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190" w:rsidRPr="007E3190" w:rsidRDefault="007E3190" w:rsidP="007E3190">
            <w:pPr>
              <w:spacing w:line="26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="Calibri"/>
              </w:rPr>
              <w:t>М.П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190" w:rsidRPr="007E3190" w:rsidRDefault="007E3190" w:rsidP="007E3190">
            <w:pPr>
              <w:spacing w:line="26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Style w:val="20"/>
                <w:rFonts w:eastAsia="Calibri"/>
              </w:rPr>
              <w:t>М.П,</w:t>
            </w:r>
          </w:p>
        </w:tc>
      </w:tr>
    </w:tbl>
    <w:p w:rsidR="00A12318" w:rsidRPr="0051156A" w:rsidRDefault="00A12318" w:rsidP="0051156A">
      <w:pPr>
        <w:spacing w:after="14" w:line="247" w:lineRule="auto"/>
        <w:ind w:left="15" w:right="19" w:hanging="10"/>
        <w:jc w:val="center"/>
        <w:rPr>
          <w:rFonts w:ascii="Times New Roman" w:hAnsi="Times New Roman"/>
          <w:b/>
          <w:sz w:val="28"/>
        </w:rPr>
      </w:pPr>
    </w:p>
    <w:p w:rsidR="0051156A" w:rsidRDefault="0051156A" w:rsidP="0051156A">
      <w:pPr>
        <w:spacing w:after="14" w:line="247" w:lineRule="auto"/>
        <w:ind w:left="15" w:right="19" w:hanging="10"/>
        <w:jc w:val="center"/>
      </w:pPr>
    </w:p>
    <w:p w:rsidR="00671AAF" w:rsidRDefault="00671AAF" w:rsidP="00A123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EC3" w:rsidRDefault="000D2EC3" w:rsidP="00511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2EC3" w:rsidRDefault="000D2EC3" w:rsidP="000D2EC3">
      <w:pPr>
        <w:pStyle w:val="Heading"/>
        <w:framePr w:w="3810" w:hSpace="180" w:wrap="around" w:vAnchor="text" w:hAnchor="page" w:x="7534" w:y="-532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0D2EC3" w:rsidRDefault="000D2EC3" w:rsidP="000D2EC3">
      <w:pPr>
        <w:pStyle w:val="Heading"/>
        <w:framePr w:w="3810" w:hSpace="180" w:wrap="around" w:vAnchor="text" w:hAnchor="page" w:x="7534" w:y="-532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 xml:space="preserve">к договору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0D2EC3" w:rsidRPr="000D2EC3" w:rsidRDefault="000D2EC3" w:rsidP="000D2EC3">
      <w:pPr>
        <w:pStyle w:val="Heading"/>
        <w:framePr w:w="3810" w:hSpace="180" w:wrap="around" w:vAnchor="text" w:hAnchor="page" w:x="7534" w:y="-53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</w:t>
      </w:r>
      <w:r w:rsidRPr="000D2EC3">
        <w:rPr>
          <w:rFonts w:ascii="Times New Roman" w:hAnsi="Times New Roman" w:cs="Times New Roman"/>
          <w:bCs w:val="0"/>
          <w:sz w:val="28"/>
          <w:szCs w:val="28"/>
        </w:rPr>
        <w:t>__________________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714AA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мета расходов</w:t>
      </w: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на выполнение мероприятия ________________ </w:t>
      </w: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18"/>
        <w:gridCol w:w="851"/>
        <w:gridCol w:w="850"/>
        <w:gridCol w:w="1418"/>
        <w:gridCol w:w="992"/>
      </w:tblGrid>
      <w:tr w:rsidR="000D2EC3" w:rsidRPr="00714AA9" w:rsidTr="00714A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4 кв.</w:t>
            </w:r>
          </w:p>
        </w:tc>
      </w:tr>
      <w:tr w:rsidR="000D2EC3" w:rsidRPr="00714AA9" w:rsidTr="00714A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D2EC3" w:rsidRPr="00714AA9" w:rsidTr="00714AA9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C3" w:rsidRPr="00714AA9" w:rsidRDefault="000D2EC3" w:rsidP="0071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5148"/>
        <w:gridCol w:w="4860"/>
      </w:tblGrid>
      <w:tr w:rsidR="000D2EC3" w:rsidRPr="00714AA9" w:rsidTr="000D2EC3">
        <w:trPr>
          <w:trHeight w:val="2260"/>
        </w:trPr>
        <w:tc>
          <w:tcPr>
            <w:tcW w:w="5148" w:type="dxa"/>
          </w:tcPr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Получатель субсидии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2EC3" w:rsidRPr="00714AA9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EC3" w:rsidRDefault="000D2EC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D2EC3" w:rsidRDefault="000D2EC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2EC3" w:rsidRPr="000D2EC3" w:rsidRDefault="000D2EC3" w:rsidP="000D2EC3">
      <w:pPr>
        <w:pStyle w:val="Heading"/>
        <w:framePr w:w="3810" w:hSpace="180" w:wrap="around" w:vAnchor="text" w:hAnchor="page" w:x="7516" w:y="1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color w:val="808080"/>
          <w:sz w:val="28"/>
          <w:szCs w:val="28"/>
        </w:rPr>
        <w:lastRenderedPageBreak/>
        <w:br w:type="page"/>
      </w:r>
      <w:r w:rsidRPr="000D2EC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0D2EC3" w:rsidRPr="000D2EC3" w:rsidRDefault="000D2EC3" w:rsidP="000D2EC3">
      <w:pPr>
        <w:pStyle w:val="Heading"/>
        <w:framePr w:w="3810" w:hSpace="180" w:wrap="around" w:vAnchor="text" w:hAnchor="page" w:x="7516" w:y="1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0D2EC3" w:rsidRPr="000D2EC3" w:rsidRDefault="000D2EC3" w:rsidP="000D2EC3">
      <w:pPr>
        <w:framePr w:w="3810" w:hSpace="180" w:wrap="around" w:vAnchor="text" w:hAnchor="page" w:x="751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от ________________________</w:t>
      </w:r>
    </w:p>
    <w:p w:rsidR="000D2EC3" w:rsidRDefault="000D2EC3" w:rsidP="000D2EC3">
      <w:pPr>
        <w:spacing w:after="281" w:line="250" w:lineRule="auto"/>
        <w:ind w:left="2981" w:right="14"/>
        <w:jc w:val="both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spacing w:after="281" w:line="250" w:lineRule="auto"/>
        <w:ind w:left="2981" w:right="14"/>
        <w:jc w:val="both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spacing w:after="281" w:line="250" w:lineRule="auto"/>
        <w:ind w:left="2981" w:right="14"/>
        <w:jc w:val="both"/>
        <w:rPr>
          <w:rFonts w:ascii="Times New Roman" w:hAnsi="Times New Roman"/>
          <w:sz w:val="28"/>
          <w:szCs w:val="28"/>
        </w:rPr>
      </w:pPr>
    </w:p>
    <w:p w:rsidR="000D2EC3" w:rsidRPr="00714AA9" w:rsidRDefault="000D2EC3" w:rsidP="000D2EC3">
      <w:pPr>
        <w:spacing w:after="281" w:line="250" w:lineRule="auto"/>
        <w:ind w:left="2981" w:right="14"/>
        <w:jc w:val="both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281" w:line="250" w:lineRule="auto"/>
        <w:ind w:left="2981" w:right="14"/>
        <w:jc w:val="both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>График перечисления Субсидии</w:t>
      </w:r>
    </w:p>
    <w:tbl>
      <w:tblPr>
        <w:tblStyle w:val="TableGrid"/>
        <w:tblW w:w="10050" w:type="dxa"/>
        <w:tblInd w:w="-3" w:type="dxa"/>
        <w:tblCellMar>
          <w:top w:w="42" w:type="dxa"/>
          <w:left w:w="104" w:type="dxa"/>
          <w:right w:w="247" w:type="dxa"/>
        </w:tblCellMar>
        <w:tblLook w:val="04A0" w:firstRow="1" w:lastRow="0" w:firstColumn="1" w:lastColumn="0" w:noHBand="0" w:noVBand="1"/>
      </w:tblPr>
      <w:tblGrid>
        <w:gridCol w:w="738"/>
        <w:gridCol w:w="2687"/>
        <w:gridCol w:w="2390"/>
        <w:gridCol w:w="2378"/>
        <w:gridCol w:w="1857"/>
      </w:tblGrid>
      <w:tr w:rsidR="000D2EC3" w:rsidRPr="00714AA9" w:rsidTr="000D2EC3">
        <w:trPr>
          <w:trHeight w:val="512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ind w:left="8" w:right="239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Аналитический код целевых средств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ind w:lef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Срок перечисления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ind w:lef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Сумма, рублей</w:t>
            </w:r>
          </w:p>
        </w:tc>
      </w:tr>
      <w:tr w:rsidR="000D2EC3" w:rsidRPr="00714AA9" w:rsidTr="000D2EC3">
        <w:trPr>
          <w:trHeight w:val="26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EC3" w:rsidRPr="00714AA9" w:rsidRDefault="000D2EC3" w:rsidP="00714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C3" w:rsidRPr="00714AA9" w:rsidRDefault="000D2EC3" w:rsidP="000D2EC3">
      <w:pPr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50" w:type="dxa"/>
        <w:tblInd w:w="0" w:type="dxa"/>
        <w:tblLook w:val="04A0" w:firstRow="1" w:lastRow="0" w:firstColumn="1" w:lastColumn="0" w:noHBand="0" w:noVBand="1"/>
      </w:tblPr>
      <w:tblGrid>
        <w:gridCol w:w="5022"/>
        <w:gridCol w:w="5028"/>
      </w:tblGrid>
      <w:tr w:rsidR="000D2EC3" w:rsidRPr="00714AA9" w:rsidTr="000D2EC3">
        <w:trPr>
          <w:trHeight w:val="2260"/>
        </w:trPr>
        <w:tc>
          <w:tcPr>
            <w:tcW w:w="5022" w:type="dxa"/>
          </w:tcPr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Уполномоченный орган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28" w:type="dxa"/>
          </w:tcPr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Получатель субсидии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2EC3" w:rsidRDefault="000D2EC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D2EC3" w:rsidRDefault="000D2EC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2EC3" w:rsidRPr="000D2EC3" w:rsidRDefault="000D2EC3" w:rsidP="000D2EC3">
      <w:pPr>
        <w:pStyle w:val="Heading"/>
        <w:framePr w:w="3810" w:hSpace="180" w:wrap="around" w:vAnchor="text" w:hAnchor="page" w:x="7561" w:y="-219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lastRenderedPageBreak/>
        <w:br w:type="page"/>
        <w:t xml:space="preserve">Приложение </w:t>
      </w:r>
      <w:r w:rsidR="00714AA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0D2EC3" w:rsidRPr="000D2EC3" w:rsidRDefault="000D2EC3" w:rsidP="000D2EC3">
      <w:pPr>
        <w:pStyle w:val="Heading"/>
        <w:framePr w:w="3810" w:hSpace="180" w:wrap="around" w:vAnchor="text" w:hAnchor="page" w:x="7561" w:y="-219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0D2EC3" w:rsidRPr="000D2EC3" w:rsidRDefault="000D2EC3" w:rsidP="000D2EC3">
      <w:pPr>
        <w:framePr w:w="3810" w:hSpace="180" w:wrap="around" w:vAnchor="text" w:hAnchor="page" w:x="7561" w:y="-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от ________________________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 xml:space="preserve">Календарный план </w:t>
      </w: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20"/>
        <w:gridCol w:w="3780"/>
      </w:tblGrid>
      <w:tr w:rsidR="000D2EC3" w:rsidRPr="00714AA9" w:rsidTr="00714AA9">
        <w:trPr>
          <w:trHeight w:val="360"/>
        </w:trPr>
        <w:tc>
          <w:tcPr>
            <w:tcW w:w="828" w:type="dxa"/>
            <w:shd w:val="clear" w:color="auto" w:fill="auto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714AA9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220" w:type="dxa"/>
            <w:shd w:val="clear" w:color="auto" w:fill="auto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Наименование видов работ и</w:t>
            </w:r>
            <w:r w:rsidRPr="00714AA9">
              <w:rPr>
                <w:rFonts w:ascii="Times New Roman" w:hAnsi="Times New Roman"/>
                <w:b/>
                <w:sz w:val="24"/>
                <w:szCs w:val="24"/>
              </w:rPr>
              <w:br/>
              <w:t>основные этапы их выполнения</w:t>
            </w:r>
          </w:p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Pr="00714AA9">
              <w:rPr>
                <w:rFonts w:ascii="Times New Roman" w:hAnsi="Times New Roman"/>
                <w:b/>
                <w:sz w:val="24"/>
                <w:szCs w:val="24"/>
              </w:rPr>
              <w:br/>
              <w:t>выполнения</w:t>
            </w:r>
          </w:p>
        </w:tc>
      </w:tr>
      <w:tr w:rsidR="000D2EC3" w:rsidRPr="00714AA9" w:rsidTr="00714AA9">
        <w:trPr>
          <w:trHeight w:val="473"/>
        </w:trPr>
        <w:tc>
          <w:tcPr>
            <w:tcW w:w="828" w:type="dxa"/>
            <w:shd w:val="clear" w:color="auto" w:fill="auto"/>
          </w:tcPr>
          <w:p w:rsidR="000D2EC3" w:rsidRPr="00714AA9" w:rsidRDefault="000D2EC3" w:rsidP="000D2EC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5148"/>
        <w:gridCol w:w="4860"/>
      </w:tblGrid>
      <w:tr w:rsidR="000D2EC3" w:rsidRPr="00714AA9" w:rsidTr="00714AA9">
        <w:trPr>
          <w:trHeight w:val="2260"/>
        </w:trPr>
        <w:tc>
          <w:tcPr>
            <w:tcW w:w="5148" w:type="dxa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 xml:space="preserve">Уполномоченный орган:    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:rsidR="000D2EC3" w:rsidRPr="00714AA9" w:rsidRDefault="000D2EC3" w:rsidP="000D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Получатель субсидии: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0D2EC3" w:rsidRPr="00714AA9" w:rsidRDefault="000D2EC3" w:rsidP="00714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D2EC3" w:rsidRPr="00714AA9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0D2EC3" w:rsidRPr="000D2EC3" w:rsidRDefault="000D2EC3" w:rsidP="000D2EC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0D2EC3" w:rsidRPr="000D2EC3" w:rsidRDefault="000D2EC3" w:rsidP="000D2EC3">
      <w:pPr>
        <w:pStyle w:val="Heading"/>
        <w:framePr w:w="3810" w:hSpace="180" w:wrap="around" w:vAnchor="text" w:hAnchor="page" w:x="7606" w:y="-570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br w:type="page"/>
        <w:t xml:space="preserve">Приложение </w:t>
      </w:r>
      <w:r w:rsidR="00714AA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0D2EC3" w:rsidRPr="000D2EC3" w:rsidRDefault="000D2EC3" w:rsidP="000D2EC3">
      <w:pPr>
        <w:pStyle w:val="Heading"/>
        <w:framePr w:w="3810" w:hSpace="180" w:wrap="around" w:vAnchor="text" w:hAnchor="page" w:x="7606" w:y="-570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0D2EC3" w:rsidRPr="000D2EC3" w:rsidRDefault="000D2EC3" w:rsidP="000D2EC3">
      <w:pPr>
        <w:framePr w:w="3810" w:hSpace="180" w:wrap="around" w:vAnchor="text" w:hAnchor="page" w:x="7606" w:y="-5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от ________________________</w:t>
      </w:r>
    </w:p>
    <w:p w:rsidR="000D2EC3" w:rsidRPr="000D2EC3" w:rsidRDefault="000D2EC3" w:rsidP="000D2EC3">
      <w:pPr>
        <w:tabs>
          <w:tab w:val="left" w:pos="59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bCs/>
          <w:sz w:val="28"/>
          <w:szCs w:val="28"/>
        </w:rPr>
      </w:pPr>
    </w:p>
    <w:p w:rsidR="000D2EC3" w:rsidRPr="000D2EC3" w:rsidRDefault="000D2EC3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УТВЕРЖДАЮ</w:t>
      </w:r>
    </w:p>
    <w:p w:rsidR="000D2EC3" w:rsidRPr="000D2EC3" w:rsidRDefault="000D2EC3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Заместитель префекта</w:t>
      </w:r>
    </w:p>
    <w:p w:rsidR="000D2EC3" w:rsidRPr="000D2EC3" w:rsidRDefault="000D2EC3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__________________/Ф.И.О./</w:t>
      </w:r>
    </w:p>
    <w:p w:rsidR="000D2EC3" w:rsidRPr="000D2EC3" w:rsidRDefault="000D2EC3" w:rsidP="000D2EC3">
      <w:pPr>
        <w:tabs>
          <w:tab w:val="left" w:pos="594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2EC3" w:rsidRPr="00714AA9" w:rsidRDefault="000D2EC3" w:rsidP="000D2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4AA9">
        <w:rPr>
          <w:rFonts w:ascii="Times New Roman" w:hAnsi="Times New Roman"/>
          <w:i/>
          <w:sz w:val="24"/>
          <w:szCs w:val="24"/>
        </w:rPr>
        <w:t>(ФОРМА</w:t>
      </w:r>
      <w:r w:rsidR="005054EA">
        <w:rPr>
          <w:rFonts w:ascii="Times New Roman" w:hAnsi="Times New Roman"/>
          <w:i/>
          <w:sz w:val="24"/>
          <w:szCs w:val="24"/>
        </w:rPr>
        <w:t xml:space="preserve"> 1</w:t>
      </w:r>
      <w:r w:rsidRPr="00714AA9">
        <w:rPr>
          <w:rFonts w:ascii="Times New Roman" w:hAnsi="Times New Roman"/>
          <w:i/>
          <w:sz w:val="24"/>
          <w:szCs w:val="24"/>
        </w:rPr>
        <w:t>)</w:t>
      </w:r>
    </w:p>
    <w:p w:rsidR="000D2EC3" w:rsidRPr="00714AA9" w:rsidRDefault="000D2EC3" w:rsidP="000D2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>Финансовый отчет</w:t>
      </w:r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 xml:space="preserve">об использовании субсидии, в рамках исполнения договора </w:t>
      </w:r>
      <w:r w:rsidRPr="00714AA9">
        <w:rPr>
          <w:rFonts w:ascii="Times New Roman" w:hAnsi="Times New Roman"/>
          <w:i/>
          <w:sz w:val="24"/>
          <w:szCs w:val="24"/>
        </w:rPr>
        <w:t xml:space="preserve">(дата, </w:t>
      </w:r>
      <w:proofErr w:type="gramStart"/>
      <w:r w:rsidRPr="00714AA9">
        <w:rPr>
          <w:rFonts w:ascii="Times New Roman" w:hAnsi="Times New Roman"/>
          <w:i/>
          <w:sz w:val="24"/>
          <w:szCs w:val="24"/>
        </w:rPr>
        <w:t>№ )</w:t>
      </w:r>
      <w:proofErr w:type="gramEnd"/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(наименование Получателя субсидии</w:t>
      </w:r>
      <w:r w:rsidRPr="00714AA9">
        <w:rPr>
          <w:rFonts w:ascii="Times New Roman" w:hAnsi="Times New Roman"/>
          <w:b/>
          <w:sz w:val="24"/>
          <w:szCs w:val="24"/>
        </w:rPr>
        <w:t>)</w:t>
      </w:r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>за _____________20___г.</w:t>
      </w:r>
    </w:p>
    <w:p w:rsidR="000D2EC3" w:rsidRPr="00714AA9" w:rsidRDefault="000D2EC3" w:rsidP="00511F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4AA9">
        <w:rPr>
          <w:rFonts w:ascii="Times New Roman" w:hAnsi="Times New Roman"/>
          <w:i/>
          <w:sz w:val="24"/>
          <w:szCs w:val="24"/>
        </w:rPr>
        <w:t>(период)</w:t>
      </w:r>
    </w:p>
    <w:p w:rsidR="000D2EC3" w:rsidRPr="00714AA9" w:rsidRDefault="000D2EC3" w:rsidP="000D2E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в рублях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12"/>
        <w:gridCol w:w="1800"/>
        <w:gridCol w:w="1440"/>
        <w:gridCol w:w="1620"/>
        <w:gridCol w:w="1800"/>
        <w:gridCol w:w="1260"/>
      </w:tblGrid>
      <w:tr w:rsidR="000D2EC3" w:rsidRPr="00714AA9" w:rsidTr="00714AA9">
        <w:trPr>
          <w:jc w:val="center"/>
        </w:trPr>
        <w:tc>
          <w:tcPr>
            <w:tcW w:w="648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Наименование статей затрат по смете</w:t>
            </w: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Сумма бюджетных средств по смете (годовая)</w:t>
            </w:r>
          </w:p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Израсходованная сумма за отчетный период          </w:t>
            </w:r>
          </w:p>
        </w:tc>
        <w:tc>
          <w:tcPr>
            <w:tcW w:w="162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расходованная сумма с начала года</w:t>
            </w: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Остаток средств  </w:t>
            </w:r>
          </w:p>
        </w:tc>
        <w:tc>
          <w:tcPr>
            <w:tcW w:w="126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Подтверждающие документы </w:t>
            </w:r>
          </w:p>
        </w:tc>
      </w:tr>
      <w:tr w:rsidR="000D2EC3" w:rsidRPr="00714AA9" w:rsidTr="00714AA9">
        <w:trPr>
          <w:jc w:val="center"/>
        </w:trPr>
        <w:tc>
          <w:tcPr>
            <w:tcW w:w="648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2EC3" w:rsidRPr="00714AA9" w:rsidTr="00714AA9">
        <w:trPr>
          <w:trHeight w:val="458"/>
          <w:jc w:val="center"/>
        </w:trPr>
        <w:tc>
          <w:tcPr>
            <w:tcW w:w="648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2EC3" w:rsidRPr="00714AA9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EC3" w:rsidRPr="00714AA9" w:rsidTr="00714AA9">
        <w:trPr>
          <w:jc w:val="center"/>
        </w:trPr>
        <w:tc>
          <w:tcPr>
            <w:tcW w:w="2160" w:type="dxa"/>
            <w:gridSpan w:val="2"/>
          </w:tcPr>
          <w:p w:rsidR="000D2EC3" w:rsidRPr="00714AA9" w:rsidRDefault="000D2EC3" w:rsidP="000D2E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C3" w:rsidRPr="00714AA9" w:rsidRDefault="000D2EC3" w:rsidP="000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2EC3" w:rsidRPr="00714AA9" w:rsidRDefault="000D2EC3" w:rsidP="000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2EC3" w:rsidRPr="00714AA9" w:rsidRDefault="000D2EC3" w:rsidP="000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2EC3" w:rsidRPr="00714AA9" w:rsidRDefault="000D2EC3" w:rsidP="000D2EC3">
            <w:pPr>
              <w:spacing w:after="0" w:line="240" w:lineRule="auto"/>
              <w:ind w:right="2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Примечание.  Копии документов, подтверждающих целевое использование средств на ______ </w:t>
      </w:r>
      <w:proofErr w:type="gramStart"/>
      <w:r w:rsidRPr="00714AA9">
        <w:rPr>
          <w:rFonts w:ascii="Times New Roman" w:hAnsi="Times New Roman"/>
          <w:sz w:val="24"/>
          <w:szCs w:val="24"/>
        </w:rPr>
        <w:t>листах</w:t>
      </w:r>
      <w:proofErr w:type="gramEnd"/>
      <w:r w:rsidRPr="00714AA9">
        <w:rPr>
          <w:rFonts w:ascii="Times New Roman" w:hAnsi="Times New Roman"/>
          <w:sz w:val="24"/>
          <w:szCs w:val="24"/>
        </w:rPr>
        <w:t xml:space="preserve"> прилагаем.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Руководитель                       ________________          _______________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(должность)</w:t>
      </w:r>
      <w:r w:rsidRPr="00714AA9">
        <w:rPr>
          <w:rFonts w:ascii="Times New Roman" w:hAnsi="Times New Roman"/>
          <w:sz w:val="24"/>
          <w:szCs w:val="24"/>
        </w:rPr>
        <w:tab/>
      </w:r>
      <w:r w:rsidRPr="00714AA9">
        <w:rPr>
          <w:rFonts w:ascii="Times New Roman" w:hAnsi="Times New Roman"/>
          <w:sz w:val="24"/>
          <w:szCs w:val="24"/>
        </w:rPr>
        <w:tab/>
        <w:t xml:space="preserve">              подпись                           / Ф.И.О. /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Главный бухгалтер             ________________          ________________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                                                  Подпись                         / Ф.И.О. /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                                                                    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Префектура: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714AA9" w:rsidRDefault="000D2EC3" w:rsidP="000D2EC3">
      <w:pPr>
        <w:spacing w:after="0" w:line="240" w:lineRule="auto"/>
        <w:ind w:right="-699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Отчет проверен: ___________   __________/Ф.И.О./                                    </w:t>
      </w:r>
    </w:p>
    <w:p w:rsidR="000D2EC3" w:rsidRPr="00714AA9" w:rsidRDefault="000D2EC3" w:rsidP="000D2EC3">
      <w:pPr>
        <w:spacing w:after="0" w:line="240" w:lineRule="auto"/>
        <w:ind w:right="-699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 xml:space="preserve">                             (</w:t>
      </w:r>
      <w:proofErr w:type="gramStart"/>
      <w:r w:rsidRPr="00714AA9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714AA9">
        <w:rPr>
          <w:rFonts w:ascii="Times New Roman" w:hAnsi="Times New Roman"/>
          <w:sz w:val="24"/>
          <w:szCs w:val="24"/>
        </w:rPr>
        <w:t xml:space="preserve"> (подпись)</w:t>
      </w:r>
    </w:p>
    <w:p w:rsidR="000D2EC3" w:rsidRPr="00714AA9" w:rsidRDefault="000D2EC3" w:rsidP="000D2E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4AA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14AA9" w:rsidRPr="00714AA9" w:rsidRDefault="00714AA9" w:rsidP="00714AA9">
      <w:pPr>
        <w:spacing w:after="3" w:line="264" w:lineRule="auto"/>
        <w:ind w:left="2698" w:right="1090" w:hanging="10"/>
        <w:jc w:val="center"/>
        <w:rPr>
          <w:rFonts w:ascii="Times New Roman" w:hAnsi="Times New Roman"/>
          <w:sz w:val="24"/>
          <w:szCs w:val="24"/>
        </w:rPr>
      </w:pPr>
    </w:p>
    <w:p w:rsidR="00714AA9" w:rsidRPr="000D2EC3" w:rsidRDefault="00714AA9" w:rsidP="00714AA9">
      <w:pPr>
        <w:pStyle w:val="Heading"/>
        <w:framePr w:w="3810" w:hSpace="180" w:wrap="around" w:vAnchor="text" w:hAnchor="page" w:x="7606" w:y="-933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br w:type="page"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14AA9" w:rsidRPr="000D2EC3" w:rsidRDefault="00714AA9" w:rsidP="00714AA9">
      <w:pPr>
        <w:pStyle w:val="Heading"/>
        <w:framePr w:w="3810" w:hSpace="180" w:wrap="around" w:vAnchor="text" w:hAnchor="page" w:x="7606" w:y="-933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714AA9" w:rsidRPr="000D2EC3" w:rsidRDefault="00714AA9" w:rsidP="00714AA9">
      <w:pPr>
        <w:framePr w:w="3810" w:hSpace="180" w:wrap="around" w:vAnchor="text" w:hAnchor="page" w:x="7606" w:y="-9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от ________________________</w:t>
      </w:r>
    </w:p>
    <w:p w:rsidR="00714AA9" w:rsidRDefault="00714AA9" w:rsidP="00714AA9">
      <w:pPr>
        <w:spacing w:after="3" w:line="264" w:lineRule="auto"/>
        <w:ind w:left="5529" w:right="19"/>
        <w:rPr>
          <w:rFonts w:ascii="Times New Roman" w:hAnsi="Times New Roman"/>
          <w:sz w:val="24"/>
          <w:szCs w:val="24"/>
        </w:rPr>
      </w:pPr>
    </w:p>
    <w:p w:rsidR="00714AA9" w:rsidRDefault="00714AA9" w:rsidP="00714AA9">
      <w:pPr>
        <w:spacing w:after="3" w:line="264" w:lineRule="auto"/>
        <w:ind w:left="5529" w:right="19"/>
        <w:rPr>
          <w:rFonts w:ascii="Times New Roman" w:hAnsi="Times New Roman"/>
          <w:sz w:val="24"/>
          <w:szCs w:val="24"/>
        </w:rPr>
      </w:pPr>
    </w:p>
    <w:p w:rsidR="00714AA9" w:rsidRPr="000D2EC3" w:rsidRDefault="00714AA9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УТВЕРЖДАЮ</w:t>
      </w:r>
    </w:p>
    <w:p w:rsidR="00714AA9" w:rsidRPr="000D2EC3" w:rsidRDefault="00714AA9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Заместитель префекта</w:t>
      </w:r>
    </w:p>
    <w:p w:rsidR="00714AA9" w:rsidRPr="000D2EC3" w:rsidRDefault="00714AA9" w:rsidP="00714AA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__________________/Ф.И.О./</w:t>
      </w:r>
    </w:p>
    <w:p w:rsidR="00714AA9" w:rsidRDefault="00714AA9" w:rsidP="00714AA9">
      <w:pPr>
        <w:spacing w:after="3" w:line="264" w:lineRule="auto"/>
        <w:ind w:left="5529" w:right="19"/>
        <w:rPr>
          <w:rFonts w:ascii="Times New Roman" w:hAnsi="Times New Roman"/>
          <w:sz w:val="24"/>
          <w:szCs w:val="24"/>
        </w:rPr>
      </w:pPr>
    </w:p>
    <w:p w:rsidR="00511F99" w:rsidRPr="00714AA9" w:rsidRDefault="00511F99" w:rsidP="00511F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4AA9">
        <w:rPr>
          <w:rFonts w:ascii="Times New Roman" w:hAnsi="Times New Roman"/>
          <w:i/>
          <w:sz w:val="24"/>
          <w:szCs w:val="24"/>
        </w:rPr>
        <w:t>(ФОРМА</w:t>
      </w:r>
      <w:r w:rsidR="005054EA">
        <w:rPr>
          <w:rFonts w:ascii="Times New Roman" w:hAnsi="Times New Roman"/>
          <w:i/>
          <w:sz w:val="24"/>
          <w:szCs w:val="24"/>
        </w:rPr>
        <w:t xml:space="preserve"> 2</w:t>
      </w:r>
      <w:r w:rsidRPr="00714AA9">
        <w:rPr>
          <w:rFonts w:ascii="Times New Roman" w:hAnsi="Times New Roman"/>
          <w:i/>
          <w:sz w:val="24"/>
          <w:szCs w:val="24"/>
        </w:rPr>
        <w:t>)</w:t>
      </w:r>
    </w:p>
    <w:p w:rsidR="00714AA9" w:rsidRDefault="00714AA9" w:rsidP="00714AA9">
      <w:pPr>
        <w:spacing w:after="3" w:line="264" w:lineRule="auto"/>
        <w:ind w:left="5529" w:right="19"/>
        <w:rPr>
          <w:rFonts w:ascii="Times New Roman" w:hAnsi="Times New Roman"/>
          <w:sz w:val="24"/>
          <w:szCs w:val="24"/>
        </w:rPr>
      </w:pPr>
    </w:p>
    <w:p w:rsidR="00714AA9" w:rsidRPr="00714AA9" w:rsidRDefault="00714AA9" w:rsidP="00714AA9">
      <w:pPr>
        <w:spacing w:after="0" w:line="216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714AA9" w:rsidRPr="00714AA9" w:rsidRDefault="00714AA9" w:rsidP="00714AA9">
      <w:pPr>
        <w:spacing w:after="0" w:line="216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>о расходах, источником финансового</w:t>
      </w:r>
    </w:p>
    <w:p w:rsidR="00714AA9" w:rsidRPr="00714AA9" w:rsidRDefault="00714AA9" w:rsidP="00714AA9">
      <w:pPr>
        <w:spacing w:after="0" w:line="216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714AA9">
        <w:rPr>
          <w:rFonts w:ascii="Times New Roman" w:hAnsi="Times New Roman"/>
          <w:b/>
          <w:sz w:val="24"/>
          <w:szCs w:val="24"/>
        </w:rPr>
        <w:t xml:space="preserve"> обеспечения которых является Субсидия</w:t>
      </w:r>
    </w:p>
    <w:p w:rsidR="00714AA9" w:rsidRPr="00714AA9" w:rsidRDefault="00714AA9" w:rsidP="00714AA9">
      <w:pPr>
        <w:tabs>
          <w:tab w:val="center" w:pos="6698"/>
          <w:tab w:val="right" w:pos="9528"/>
        </w:tabs>
        <w:spacing w:after="14" w:line="247" w:lineRule="auto"/>
        <w:ind w:right="-91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ab/>
      </w:r>
    </w:p>
    <w:p w:rsidR="00714AA9" w:rsidRPr="00714AA9" w:rsidRDefault="00714AA9" w:rsidP="00714AA9">
      <w:pPr>
        <w:tabs>
          <w:tab w:val="center" w:pos="6698"/>
          <w:tab w:val="right" w:pos="9528"/>
        </w:tabs>
        <w:spacing w:after="14" w:line="247" w:lineRule="auto"/>
        <w:ind w:right="-91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ab/>
      </w:r>
      <w:r w:rsidR="00511F9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714AA9">
        <w:rPr>
          <w:rFonts w:ascii="Times New Roman" w:hAnsi="Times New Roman"/>
          <w:sz w:val="24"/>
          <w:szCs w:val="24"/>
        </w:rPr>
        <w:t>на</w:t>
      </w:r>
      <w:r w:rsidR="00511F99">
        <w:rPr>
          <w:rFonts w:ascii="Times New Roman" w:hAnsi="Times New Roman"/>
          <w:sz w:val="24"/>
          <w:szCs w:val="24"/>
        </w:rPr>
        <w:t xml:space="preserve"> ______20___г.</w:t>
      </w:r>
      <w:r w:rsidRPr="00714AA9">
        <w:rPr>
          <w:rFonts w:ascii="Times New Roman" w:hAnsi="Times New Roman"/>
          <w:sz w:val="24"/>
          <w:szCs w:val="24"/>
        </w:rPr>
        <w:tab/>
      </w: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Наименование Получателя ______________________________________</w:t>
      </w: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Периодичность: квартальная, годовая</w:t>
      </w: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noProof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Аналитический код целевых средств (субсидии)</w:t>
      </w:r>
      <w:r w:rsidRPr="00714AA9">
        <w:rPr>
          <w:rFonts w:ascii="Times New Roman" w:hAnsi="Times New Roman"/>
          <w:noProof/>
          <w:sz w:val="24"/>
          <w:szCs w:val="24"/>
        </w:rPr>
        <w:t xml:space="preserve"> __________________________</w:t>
      </w: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98" w:type="dxa"/>
        <w:tblInd w:w="-3" w:type="dxa"/>
        <w:tblCellMar>
          <w:top w:w="48" w:type="dxa"/>
          <w:left w:w="11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2144"/>
        <w:gridCol w:w="1984"/>
      </w:tblGrid>
      <w:tr w:rsidR="00714AA9" w:rsidRPr="00714AA9" w:rsidTr="00511F99">
        <w:trPr>
          <w:trHeight w:val="56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ind w:left="6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Сумма нарастающим итогом с начала года</w:t>
            </w:r>
          </w:p>
        </w:tc>
      </w:tr>
      <w:tr w:rsidR="00714AA9" w:rsidRPr="00714AA9" w:rsidTr="00511F99">
        <w:trPr>
          <w:trHeight w:val="30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8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557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 потребность в котором подтверждена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562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 подлежащий возврату в бюджет города</w:t>
            </w:r>
          </w:p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 Москвы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57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 из бюджета города Москвы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86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 xml:space="preserve"> дебиторской задолженности прошлых лет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9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57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9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9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rPr>
          <w:trHeight w:val="28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83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83" w:right="331" w:hanging="5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1982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 w:firstLine="14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9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7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847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 w:right="67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6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329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 w:hanging="5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9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6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озвращено в бюджет города Москвы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629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68" w:right="10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том числе: израсходованных не по целевому назначению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428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562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5" w:right="4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555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AA9" w:rsidRPr="00714AA9" w:rsidTr="00511F99">
        <w:tblPrEx>
          <w:tblCellMar>
            <w:top w:w="66" w:type="dxa"/>
            <w:left w:w="103" w:type="dxa"/>
            <w:right w:w="214" w:type="dxa"/>
          </w:tblCellMar>
        </w:tblPrEx>
        <w:trPr>
          <w:trHeight w:val="280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tabs>
                <w:tab w:val="left" w:pos="4623"/>
              </w:tabs>
              <w:spacing w:after="0" w:line="240" w:lineRule="auto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714AA9">
              <w:rPr>
                <w:rFonts w:ascii="Times New Roman" w:hAnsi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A9" w:rsidRPr="00714AA9" w:rsidRDefault="00714AA9" w:rsidP="0051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</w:p>
    <w:p w:rsidR="00714AA9" w:rsidRPr="00714AA9" w:rsidRDefault="00714AA9" w:rsidP="00714AA9">
      <w:pPr>
        <w:spacing w:after="13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Руководитель</w:t>
      </w:r>
    </w:p>
    <w:p w:rsidR="00714AA9" w:rsidRPr="00714AA9" w:rsidRDefault="00714AA9" w:rsidP="00714AA9">
      <w:pPr>
        <w:spacing w:after="5" w:line="247" w:lineRule="auto"/>
        <w:ind w:left="24" w:right="14" w:hanging="10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(уполномоченное лицо) ____________________________________________________</w:t>
      </w:r>
    </w:p>
    <w:p w:rsidR="00714AA9" w:rsidRPr="00714AA9" w:rsidRDefault="00714AA9" w:rsidP="00714AA9">
      <w:pPr>
        <w:spacing w:after="349" w:line="260" w:lineRule="auto"/>
        <w:ind w:left="8" w:right="1406" w:hanging="8"/>
        <w:jc w:val="right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(должность) (подпись) (расшифровка подписи)</w:t>
      </w:r>
    </w:p>
    <w:p w:rsidR="00714AA9" w:rsidRPr="00714AA9" w:rsidRDefault="00714AA9" w:rsidP="00714AA9">
      <w:pPr>
        <w:spacing w:after="0" w:line="25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Исполнитель Получателя ________________________________________</w:t>
      </w:r>
    </w:p>
    <w:p w:rsidR="00714AA9" w:rsidRPr="00714AA9" w:rsidRDefault="00714AA9" w:rsidP="00714AA9">
      <w:pPr>
        <w:spacing w:after="0" w:line="260" w:lineRule="auto"/>
        <w:ind w:left="8" w:right="1243" w:hanging="8"/>
        <w:jc w:val="right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(должность) (фамилия, инициалы) (телефон)</w:t>
      </w:r>
    </w:p>
    <w:p w:rsidR="00714AA9" w:rsidRPr="00714AA9" w:rsidRDefault="00714AA9" w:rsidP="00714AA9">
      <w:pPr>
        <w:spacing w:after="0" w:line="260" w:lineRule="auto"/>
        <w:ind w:left="8" w:right="1243" w:hanging="8"/>
        <w:jc w:val="right"/>
        <w:rPr>
          <w:rFonts w:ascii="Times New Roman" w:hAnsi="Times New Roman"/>
          <w:sz w:val="24"/>
          <w:szCs w:val="24"/>
        </w:rPr>
      </w:pPr>
    </w:p>
    <w:p w:rsidR="00714AA9" w:rsidRPr="00714AA9" w:rsidRDefault="00714AA9" w:rsidP="00714AA9">
      <w:pPr>
        <w:spacing w:after="0"/>
        <w:ind w:left="6" w:right="1242" w:hanging="6"/>
        <w:rPr>
          <w:rFonts w:ascii="Times New Roman" w:hAnsi="Times New Roman"/>
          <w:sz w:val="24"/>
          <w:szCs w:val="24"/>
        </w:rPr>
      </w:pPr>
      <w:r w:rsidRPr="00714AA9">
        <w:rPr>
          <w:rFonts w:ascii="Times New Roman" w:hAnsi="Times New Roman"/>
          <w:sz w:val="24"/>
          <w:szCs w:val="24"/>
        </w:rPr>
        <w:t>«___» _____________20__</w:t>
      </w:r>
      <w:r w:rsidR="00511F99">
        <w:rPr>
          <w:rFonts w:ascii="Times New Roman" w:hAnsi="Times New Roman"/>
          <w:sz w:val="24"/>
          <w:szCs w:val="24"/>
        </w:rPr>
        <w:t xml:space="preserve">г. </w:t>
      </w:r>
    </w:p>
    <w:p w:rsidR="00511F99" w:rsidRDefault="00511F9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14AA9" w:rsidRPr="000D2EC3" w:rsidRDefault="00714AA9" w:rsidP="000D2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D2EC3" w:rsidRPr="000D2EC3" w:rsidRDefault="000D2EC3" w:rsidP="000D2EC3">
      <w:pPr>
        <w:pStyle w:val="Heading"/>
        <w:framePr w:w="3810" w:hSpace="180" w:wrap="around" w:vAnchor="text" w:hAnchor="page" w:x="7486" w:y="-844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br w:type="page"/>
        <w:t xml:space="preserve">Приложение </w:t>
      </w:r>
      <w:r w:rsidR="00E42101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0D2EC3" w:rsidRPr="000D2EC3" w:rsidRDefault="000D2EC3" w:rsidP="000D2EC3">
      <w:pPr>
        <w:pStyle w:val="Heading"/>
        <w:framePr w:w="3810" w:hSpace="180" w:wrap="around" w:vAnchor="text" w:hAnchor="page" w:x="7486" w:y="-844"/>
        <w:rPr>
          <w:rFonts w:ascii="Times New Roman" w:hAnsi="Times New Roman" w:cs="Times New Roman"/>
          <w:b w:val="0"/>
          <w:sz w:val="28"/>
          <w:szCs w:val="28"/>
        </w:rPr>
      </w:pPr>
      <w:r w:rsidRPr="000D2EC3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0D2EC3" w:rsidRPr="000D2EC3" w:rsidRDefault="000D2EC3" w:rsidP="000D2EC3">
      <w:pPr>
        <w:framePr w:w="3810" w:hSpace="180" w:wrap="around" w:vAnchor="text" w:hAnchor="page" w:x="7486" w:y="-8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2EC3">
        <w:rPr>
          <w:rFonts w:ascii="Times New Roman" w:hAnsi="Times New Roman"/>
          <w:bCs/>
          <w:sz w:val="28"/>
          <w:szCs w:val="28"/>
        </w:rPr>
        <w:t>от ________________________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0D2EC3">
        <w:rPr>
          <w:rFonts w:ascii="Times New Roman" w:hAnsi="Times New Roman"/>
          <w:bCs/>
          <w:i/>
          <w:sz w:val="28"/>
          <w:szCs w:val="28"/>
        </w:rPr>
        <w:t>(ФОРМА)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EC3">
        <w:rPr>
          <w:rFonts w:ascii="Times New Roman" w:hAnsi="Times New Roman"/>
          <w:b/>
          <w:sz w:val="24"/>
          <w:szCs w:val="24"/>
        </w:rPr>
        <w:t xml:space="preserve">Акт о выполнении 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мероприятий по </w:t>
      </w:r>
      <w:r w:rsidRPr="000D2EC3">
        <w:rPr>
          <w:rFonts w:ascii="Times New Roman" w:hAnsi="Times New Roman"/>
          <w:i/>
          <w:sz w:val="24"/>
          <w:szCs w:val="24"/>
        </w:rPr>
        <w:t>__________</w:t>
      </w:r>
      <w:proofErr w:type="gramStart"/>
      <w:r w:rsidRPr="000D2EC3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D2EC3">
        <w:rPr>
          <w:rFonts w:ascii="Times New Roman" w:hAnsi="Times New Roman"/>
          <w:i/>
          <w:sz w:val="24"/>
          <w:szCs w:val="24"/>
        </w:rPr>
        <w:t>вид спорта)</w:t>
      </w:r>
    </w:p>
    <w:p w:rsidR="000D2EC3" w:rsidRPr="000D2EC3" w:rsidRDefault="000D2EC3" w:rsidP="000D2E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на </w:t>
      </w:r>
      <w:r w:rsidR="00D64229" w:rsidRPr="000D2EC3">
        <w:rPr>
          <w:rFonts w:ascii="Times New Roman" w:hAnsi="Times New Roman"/>
          <w:sz w:val="24"/>
          <w:szCs w:val="24"/>
        </w:rPr>
        <w:t>территории Зеленоградского</w:t>
      </w:r>
      <w:r w:rsidRPr="000D2EC3">
        <w:rPr>
          <w:rFonts w:ascii="Times New Roman" w:hAnsi="Times New Roman"/>
          <w:sz w:val="24"/>
          <w:szCs w:val="24"/>
        </w:rPr>
        <w:t xml:space="preserve"> административного округа города Москвы</w:t>
      </w:r>
    </w:p>
    <w:p w:rsidR="000D2EC3" w:rsidRPr="000D2EC3" w:rsidRDefault="000D2EC3" w:rsidP="000D2E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6"/>
        <w:gridCol w:w="8394"/>
      </w:tblGrid>
      <w:tr w:rsidR="000D2EC3" w:rsidRPr="000D2EC3" w:rsidTr="00714AA9">
        <w:tc>
          <w:tcPr>
            <w:tcW w:w="9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EC3" w:rsidRPr="000D2EC3" w:rsidRDefault="000D2EC3" w:rsidP="000D2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EC3" w:rsidRPr="000D2EC3" w:rsidTr="00714AA9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EC3" w:rsidRPr="000D2EC3" w:rsidRDefault="000D2EC3" w:rsidP="000D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72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EC3" w:rsidRPr="000D2EC3" w:rsidRDefault="000D2EC3" w:rsidP="000D2E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    "___" _________ 20___ г.</w:t>
            </w:r>
          </w:p>
        </w:tc>
      </w:tr>
    </w:tbl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>________________________________, именуемое в дальнейшем "</w:t>
      </w:r>
      <w:r w:rsidRPr="000D2EC3">
        <w:rPr>
          <w:rFonts w:ascii="Times New Roman" w:hAnsi="Times New Roman"/>
          <w:b/>
          <w:sz w:val="24"/>
          <w:szCs w:val="24"/>
        </w:rPr>
        <w:t xml:space="preserve"> </w:t>
      </w:r>
      <w:r w:rsidRPr="000D2EC3">
        <w:rPr>
          <w:rFonts w:ascii="Times New Roman" w:hAnsi="Times New Roman"/>
          <w:sz w:val="24"/>
          <w:szCs w:val="24"/>
        </w:rPr>
        <w:t xml:space="preserve">Уполномоченный орган", (наименование </w:t>
      </w:r>
      <w:r w:rsidR="00D64229" w:rsidRPr="000D2EC3">
        <w:rPr>
          <w:rFonts w:ascii="Times New Roman" w:hAnsi="Times New Roman"/>
          <w:sz w:val="24"/>
          <w:szCs w:val="24"/>
        </w:rPr>
        <w:t>организации) в</w:t>
      </w:r>
      <w:r w:rsidRPr="000D2EC3">
        <w:rPr>
          <w:rFonts w:ascii="Times New Roman" w:hAnsi="Times New Roman"/>
          <w:sz w:val="24"/>
          <w:szCs w:val="24"/>
        </w:rPr>
        <w:t xml:space="preserve"> лице ______________________________________________,</w:t>
      </w:r>
    </w:p>
    <w:p w:rsidR="000D2EC3" w:rsidRPr="000D2EC3" w:rsidRDefault="000D2EC3" w:rsidP="000D2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D2EC3">
        <w:rPr>
          <w:rFonts w:ascii="Times New Roman" w:hAnsi="Times New Roman"/>
          <w:i/>
          <w:sz w:val="24"/>
          <w:szCs w:val="24"/>
        </w:rPr>
        <w:t>(должность, Ф.И.О.)</w:t>
      </w: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___________________________, </w:t>
      </w: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0D2EC3">
        <w:rPr>
          <w:rFonts w:ascii="Times New Roman" w:hAnsi="Times New Roman"/>
          <w:i/>
          <w:sz w:val="24"/>
          <w:szCs w:val="24"/>
        </w:rPr>
        <w:t xml:space="preserve">       (Устава, Положения, Доверенности)</w:t>
      </w: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с одной стороны, </w:t>
      </w:r>
      <w:proofErr w:type="gramStart"/>
      <w:r w:rsidRPr="000D2EC3">
        <w:rPr>
          <w:rFonts w:ascii="Times New Roman" w:hAnsi="Times New Roman"/>
          <w:sz w:val="24"/>
          <w:szCs w:val="24"/>
        </w:rPr>
        <w:t>и  _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___________________________________________________________, </w:t>
      </w:r>
    </w:p>
    <w:p w:rsidR="000D2EC3" w:rsidRPr="000D2EC3" w:rsidRDefault="000D2EC3" w:rsidP="000D2E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D2EC3">
        <w:rPr>
          <w:rFonts w:ascii="Times New Roman" w:hAnsi="Times New Roman"/>
          <w:i/>
          <w:sz w:val="24"/>
          <w:szCs w:val="24"/>
        </w:rPr>
        <w:t>(наименование организации)</w:t>
      </w: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именуемое в дальнейшем "Получатель субсидии", в лице ___________________________,</w:t>
      </w:r>
    </w:p>
    <w:p w:rsidR="000D2EC3" w:rsidRPr="000D2EC3" w:rsidRDefault="000D2EC3" w:rsidP="000D2E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</w:t>
      </w:r>
      <w:r w:rsidRPr="000D2EC3">
        <w:rPr>
          <w:rFonts w:ascii="Times New Roman" w:hAnsi="Times New Roman"/>
          <w:i/>
          <w:sz w:val="24"/>
          <w:szCs w:val="24"/>
        </w:rPr>
        <w:t>должность, Ф.И.О.)</w:t>
      </w:r>
    </w:p>
    <w:p w:rsidR="000D2EC3" w:rsidRPr="000D2EC3" w:rsidRDefault="000D2EC3" w:rsidP="000D2E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 _____________</w:t>
      </w:r>
      <w:proofErr w:type="gramStart"/>
      <w:r w:rsidRPr="000D2EC3">
        <w:rPr>
          <w:rFonts w:ascii="Times New Roman" w:hAnsi="Times New Roman"/>
          <w:sz w:val="24"/>
          <w:szCs w:val="24"/>
        </w:rPr>
        <w:t>_  действующего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 на основании  _____________________________________,</w:t>
      </w:r>
    </w:p>
    <w:p w:rsidR="000D2EC3" w:rsidRPr="000D2EC3" w:rsidRDefault="000D2EC3" w:rsidP="000D2E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EC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(Устава, Положения, Доверенности) </w:t>
      </w:r>
    </w:p>
    <w:p w:rsidR="000D2EC3" w:rsidRPr="000D2EC3" w:rsidRDefault="000D2EC3" w:rsidP="000D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>с другой </w:t>
      </w:r>
      <w:proofErr w:type="gramStart"/>
      <w:r w:rsidRPr="000D2EC3">
        <w:rPr>
          <w:rFonts w:ascii="Times New Roman" w:hAnsi="Times New Roman"/>
          <w:sz w:val="24"/>
          <w:szCs w:val="24"/>
        </w:rPr>
        <w:t>стороны,  составили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 настоящий акт о нижеследующем: </w:t>
      </w:r>
    </w:p>
    <w:p w:rsidR="000D2EC3" w:rsidRPr="000D2EC3" w:rsidRDefault="000D2EC3" w:rsidP="000D2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1. В соответствии с договором №____________ от "___" _______ 20__ г. (далее - Договор) Получатель субсидии </w:t>
      </w:r>
      <w:proofErr w:type="gramStart"/>
      <w:r w:rsidRPr="000D2EC3">
        <w:rPr>
          <w:rFonts w:ascii="Times New Roman" w:hAnsi="Times New Roman"/>
          <w:sz w:val="24"/>
          <w:szCs w:val="24"/>
        </w:rPr>
        <w:t>выполнил  обязательства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 по выполнению мероприятий на сумму __________________________________(сумма прописью), НДС не облагается, а именно: _____________________________________________________________________</w:t>
      </w:r>
    </w:p>
    <w:p w:rsidR="000D2EC3" w:rsidRPr="000D2EC3" w:rsidRDefault="000D2EC3" w:rsidP="000D2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2. Фактическое   качество выполненных </w:t>
      </w:r>
      <w:proofErr w:type="gramStart"/>
      <w:r w:rsidRPr="000D2EC3">
        <w:rPr>
          <w:rFonts w:ascii="Times New Roman" w:hAnsi="Times New Roman"/>
          <w:sz w:val="24"/>
          <w:szCs w:val="24"/>
        </w:rPr>
        <w:t>мероприятий  соответствует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 (не соответствует) требованиям Договора:_______________________ ___________________________________</w:t>
      </w:r>
    </w:p>
    <w:p w:rsidR="000D2EC3" w:rsidRPr="000D2EC3" w:rsidRDefault="000D2EC3" w:rsidP="000D2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3. Вышеуказанные мероприятия согласно Договора должны быть выполнены </w:t>
      </w:r>
    </w:p>
    <w:p w:rsidR="000D2EC3" w:rsidRPr="000D2EC3" w:rsidRDefault="000D2EC3" w:rsidP="000D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"__"______ 20___г., фактически </w:t>
      </w:r>
      <w:proofErr w:type="gramStart"/>
      <w:r w:rsidRPr="000D2EC3">
        <w:rPr>
          <w:rFonts w:ascii="Times New Roman" w:hAnsi="Times New Roman"/>
          <w:sz w:val="24"/>
          <w:szCs w:val="24"/>
        </w:rPr>
        <w:t>выполнены  "</w:t>
      </w:r>
      <w:proofErr w:type="gramEnd"/>
      <w:r w:rsidRPr="000D2EC3">
        <w:rPr>
          <w:rFonts w:ascii="Times New Roman" w:hAnsi="Times New Roman"/>
          <w:sz w:val="24"/>
          <w:szCs w:val="24"/>
        </w:rPr>
        <w:t xml:space="preserve">___"___________20___ г. </w:t>
      </w:r>
    </w:p>
    <w:p w:rsidR="000D2EC3" w:rsidRPr="000D2EC3" w:rsidRDefault="000D2EC3" w:rsidP="000D2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>4. Недостатки выполненных мероприятий выявлены /не выявлены ___________________</w:t>
      </w:r>
    </w:p>
    <w:p w:rsidR="000D2EC3" w:rsidRPr="000D2EC3" w:rsidRDefault="000D2EC3" w:rsidP="000D2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>5.  В соответствии с п. ____ Договора сумма штрафных санкций составляет ________ (указывается порядок расчета штрафных санкций).</w:t>
      </w:r>
    </w:p>
    <w:p w:rsidR="000D2EC3" w:rsidRPr="000D2EC3" w:rsidRDefault="000D2EC3" w:rsidP="000D2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EC3">
        <w:rPr>
          <w:rFonts w:ascii="Times New Roman" w:hAnsi="Times New Roman"/>
          <w:sz w:val="24"/>
          <w:szCs w:val="24"/>
        </w:rPr>
        <w:t xml:space="preserve">Общая стоимость штрафных санкций составит: ________________. </w:t>
      </w:r>
    </w:p>
    <w:p w:rsidR="00AC37ED" w:rsidRDefault="000D2EC3" w:rsidP="000D2EC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D2EC3">
        <w:rPr>
          <w:rFonts w:ascii="Times New Roman" w:hAnsi="Times New Roman"/>
          <w:sz w:val="24"/>
          <w:szCs w:val="24"/>
        </w:rPr>
        <w:t xml:space="preserve">6. Результат выполненных мероприятий по </w:t>
      </w:r>
      <w:proofErr w:type="gramStart"/>
      <w:r w:rsidRPr="000D2EC3">
        <w:rPr>
          <w:rFonts w:ascii="Times New Roman" w:hAnsi="Times New Roman"/>
          <w:sz w:val="24"/>
          <w:szCs w:val="24"/>
        </w:rPr>
        <w:t>Договору:  _</w:t>
      </w:r>
      <w:proofErr w:type="gramEnd"/>
      <w:r w:rsidRPr="000D2EC3">
        <w:rPr>
          <w:rFonts w:ascii="Times New Roman" w:hAnsi="Times New Roman"/>
          <w:sz w:val="24"/>
          <w:szCs w:val="24"/>
        </w:rPr>
        <w:t>__________</w:t>
      </w:r>
    </w:p>
    <w:p w:rsidR="00AC37ED" w:rsidRDefault="00AC37ED" w:rsidP="000D2EC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D2EC3" w:rsidRPr="000D2EC3" w:rsidRDefault="000D2EC3" w:rsidP="000D2EC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10008" w:type="dxa"/>
        <w:tblLook w:val="0000" w:firstRow="0" w:lastRow="0" w:firstColumn="0" w:lastColumn="0" w:noHBand="0" w:noVBand="0"/>
      </w:tblPr>
      <w:tblGrid>
        <w:gridCol w:w="5148"/>
        <w:gridCol w:w="4860"/>
      </w:tblGrid>
      <w:tr w:rsidR="00AC37ED" w:rsidRPr="000D2EC3" w:rsidTr="00AC37ED">
        <w:trPr>
          <w:trHeight w:val="2260"/>
        </w:trPr>
        <w:tc>
          <w:tcPr>
            <w:tcW w:w="5148" w:type="dxa"/>
          </w:tcPr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3">
              <w:rPr>
                <w:rFonts w:ascii="Times New Roman" w:hAnsi="Times New Roman"/>
                <w:b/>
                <w:sz w:val="24"/>
                <w:szCs w:val="24"/>
              </w:rPr>
              <w:t>Принял: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3">
              <w:rPr>
                <w:rFonts w:ascii="Times New Roman" w:hAnsi="Times New Roman"/>
                <w:b/>
                <w:sz w:val="24"/>
                <w:szCs w:val="24"/>
              </w:rPr>
              <w:t>со стороны «Уполномоченного органа»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3">
              <w:rPr>
                <w:rFonts w:ascii="Times New Roman" w:hAnsi="Times New Roman"/>
                <w:b/>
                <w:sz w:val="24"/>
                <w:szCs w:val="24"/>
              </w:rPr>
              <w:t>Сдал: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3">
              <w:rPr>
                <w:rFonts w:ascii="Times New Roman" w:hAnsi="Times New Roman"/>
                <w:b/>
                <w:sz w:val="24"/>
                <w:szCs w:val="24"/>
              </w:rPr>
              <w:t>со стороны «Получателя субсидии»: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AC37ED" w:rsidRPr="000D2EC3" w:rsidRDefault="00AC37ED" w:rsidP="00AC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C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6195" w:rsidRDefault="00CE6195" w:rsidP="00AC37ED">
      <w:pPr>
        <w:tabs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78AC" w:rsidRPr="005540B0" w:rsidRDefault="005078AC" w:rsidP="005078AC">
      <w:pPr>
        <w:pStyle w:val="Heading"/>
        <w:framePr w:w="3810" w:hSpace="180" w:wrap="around" w:vAnchor="text" w:hAnchor="page" w:x="7426" w:y="-354"/>
        <w:rPr>
          <w:rFonts w:ascii="Times New Roman" w:hAnsi="Times New Roman" w:cs="Times New Roman"/>
          <w:b w:val="0"/>
          <w:sz w:val="28"/>
          <w:szCs w:val="28"/>
        </w:rPr>
      </w:pPr>
      <w:r w:rsidRPr="005540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5078AC" w:rsidRPr="005540B0" w:rsidRDefault="005078AC" w:rsidP="005078AC">
      <w:pPr>
        <w:pStyle w:val="Heading"/>
        <w:framePr w:w="3810" w:hSpace="180" w:wrap="around" w:vAnchor="text" w:hAnchor="page" w:x="7426" w:y="-354"/>
        <w:rPr>
          <w:rFonts w:ascii="Times New Roman" w:hAnsi="Times New Roman" w:cs="Times New Roman"/>
          <w:b w:val="0"/>
          <w:sz w:val="28"/>
          <w:szCs w:val="28"/>
        </w:rPr>
      </w:pPr>
      <w:r w:rsidRPr="005540B0">
        <w:rPr>
          <w:rFonts w:ascii="Times New Roman" w:hAnsi="Times New Roman" w:cs="Times New Roman"/>
          <w:b w:val="0"/>
          <w:sz w:val="28"/>
          <w:szCs w:val="28"/>
        </w:rPr>
        <w:t>к договору №_______________</w:t>
      </w:r>
    </w:p>
    <w:p w:rsidR="005078AC" w:rsidRPr="005540B0" w:rsidRDefault="005078AC" w:rsidP="005078AC">
      <w:pPr>
        <w:framePr w:w="3810" w:hSpace="180" w:wrap="around" w:vAnchor="text" w:hAnchor="page" w:x="7426" w:y="-354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540B0">
        <w:rPr>
          <w:bCs/>
          <w:sz w:val="28"/>
          <w:szCs w:val="28"/>
        </w:rPr>
        <w:t>от ________________________</w:t>
      </w:r>
    </w:p>
    <w:p w:rsidR="005078AC" w:rsidRDefault="005078AC" w:rsidP="005078AC"/>
    <w:p w:rsidR="005078AC" w:rsidRDefault="005078AC" w:rsidP="005078AC"/>
    <w:p w:rsidR="005078AC" w:rsidRPr="005078AC" w:rsidRDefault="005078AC" w:rsidP="005078AC">
      <w:pPr>
        <w:spacing w:after="0" w:line="240" w:lineRule="auto"/>
        <w:rPr>
          <w:rFonts w:ascii="Times New Roman" w:hAnsi="Times New Roman"/>
        </w:rPr>
      </w:pPr>
    </w:p>
    <w:p w:rsidR="005078AC" w:rsidRPr="00DD63C7" w:rsidRDefault="005078AC" w:rsidP="005078A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D63C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оказатели результативности</w:t>
      </w:r>
    </w:p>
    <w:p w:rsidR="005078AC" w:rsidRPr="00DD63C7" w:rsidRDefault="005078AC" w:rsidP="005078AC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D63C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и оценки эффективности использования </w:t>
      </w:r>
      <w:r w:rsidRPr="00DD63C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убсидии</w:t>
      </w:r>
      <w:r w:rsidR="00197101" w:rsidRPr="00DD63C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*</w:t>
      </w:r>
    </w:p>
    <w:p w:rsidR="005078AC" w:rsidRPr="005078AC" w:rsidRDefault="005078AC" w:rsidP="005078AC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1709"/>
        <w:gridCol w:w="1410"/>
        <w:gridCol w:w="1410"/>
      </w:tblGrid>
      <w:tr w:rsidR="005078AC" w:rsidRPr="005078AC" w:rsidTr="005078AC">
        <w:trPr>
          <w:trHeight w:val="5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C" w:rsidRPr="005078AC" w:rsidRDefault="005078AC" w:rsidP="005078A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C" w:rsidRPr="005078AC" w:rsidRDefault="005078AC" w:rsidP="005078A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C" w:rsidRPr="005078AC" w:rsidRDefault="005078AC" w:rsidP="005078A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C" w:rsidRPr="005078AC" w:rsidRDefault="005078AC" w:rsidP="005078A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078AC" w:rsidRPr="005078AC" w:rsidTr="005078AC">
        <w:trPr>
          <w:trHeight w:val="8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AC" w:rsidRPr="005078AC" w:rsidRDefault="005078AC" w:rsidP="0050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оличество мероприятий, проведенных на территории округа за счет </w:t>
            </w: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>средств субсидии, в</w:t>
            </w:r>
            <w:r w:rsidRPr="005078A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том числе: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AC" w:rsidRPr="005078AC" w:rsidRDefault="005078AC" w:rsidP="0050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AC" w:rsidRPr="005078AC" w:rsidRDefault="005078AC" w:rsidP="0050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AC" w:rsidRPr="005078AC" w:rsidRDefault="005078AC" w:rsidP="0050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2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 турнир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3"/>
                <w:sz w:val="24"/>
                <w:szCs w:val="24"/>
              </w:rPr>
              <w:t>- матчей/иг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27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5078A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забегов и др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о участников мероприяти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о привлеченных зрителей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личество привлеченных суде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>Приобретение наградного материал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3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Куб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меда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 дипломы/грам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pacing w:val="-1"/>
                <w:sz w:val="24"/>
                <w:szCs w:val="24"/>
              </w:rPr>
              <w:t>Приобретение сувенирной продук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96" w:rsidRPr="005078AC" w:rsidTr="005078AC">
        <w:trPr>
          <w:trHeight w:val="4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ренда спортивных сооружений/за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96" w:rsidRPr="005078AC" w:rsidRDefault="000E4296" w:rsidP="000E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8AC" w:rsidRPr="005078AC" w:rsidRDefault="005078AC" w:rsidP="005078AC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p w:rsidR="005078AC" w:rsidRPr="005078AC" w:rsidRDefault="005078AC" w:rsidP="005078AC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p w:rsidR="005078AC" w:rsidRPr="005078AC" w:rsidRDefault="005078AC" w:rsidP="005078AC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5148"/>
        <w:gridCol w:w="4860"/>
      </w:tblGrid>
      <w:tr w:rsidR="005078AC" w:rsidRPr="005078AC" w:rsidTr="005078AC">
        <w:trPr>
          <w:trHeight w:val="2260"/>
        </w:trPr>
        <w:tc>
          <w:tcPr>
            <w:tcW w:w="5148" w:type="dxa"/>
          </w:tcPr>
          <w:p w:rsidR="005078AC" w:rsidRPr="005078AC" w:rsidRDefault="005078AC" w:rsidP="0050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 xml:space="preserve">Уполномоченный орган:    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:rsidR="005078AC" w:rsidRPr="005078AC" w:rsidRDefault="005078AC" w:rsidP="00507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8AC">
              <w:rPr>
                <w:rFonts w:ascii="Times New Roman" w:hAnsi="Times New Roman"/>
                <w:b/>
                <w:sz w:val="24"/>
                <w:szCs w:val="24"/>
              </w:rPr>
              <w:t>Получатель субсидии: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_________________/Ф.И.О./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«___» ___________ 20__г.</w:t>
            </w:r>
          </w:p>
          <w:p w:rsidR="005078AC" w:rsidRPr="005078AC" w:rsidRDefault="005078AC" w:rsidP="0050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8A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078AC" w:rsidRDefault="00197101" w:rsidP="005078AC">
      <w:pPr>
        <w:tabs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7F6AD6" w:rsidRDefault="007F6AD6" w:rsidP="007F6AD6">
      <w:pPr>
        <w:tabs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197101">
        <w:rPr>
          <w:rFonts w:ascii="Times New Roman" w:hAnsi="Times New Roman"/>
          <w:sz w:val="20"/>
          <w:szCs w:val="20"/>
        </w:rPr>
        <w:t xml:space="preserve">Отчет о достижении значений результатов </w:t>
      </w:r>
      <w:r>
        <w:rPr>
          <w:rFonts w:ascii="Times New Roman" w:hAnsi="Times New Roman"/>
          <w:sz w:val="20"/>
          <w:szCs w:val="20"/>
        </w:rPr>
        <w:t xml:space="preserve">эффективности использования субсидии </w:t>
      </w:r>
      <w:r w:rsidRPr="00197101">
        <w:rPr>
          <w:rFonts w:ascii="Times New Roman" w:hAnsi="Times New Roman"/>
          <w:sz w:val="20"/>
          <w:szCs w:val="20"/>
        </w:rPr>
        <w:t xml:space="preserve">предоставляется </w:t>
      </w:r>
      <w:r>
        <w:rPr>
          <w:rFonts w:ascii="Times New Roman" w:hAnsi="Times New Roman"/>
          <w:sz w:val="20"/>
          <w:szCs w:val="20"/>
        </w:rPr>
        <w:t xml:space="preserve">по данной </w:t>
      </w:r>
      <w:r w:rsidRPr="00197101">
        <w:rPr>
          <w:rFonts w:ascii="Times New Roman" w:hAnsi="Times New Roman"/>
          <w:sz w:val="20"/>
          <w:szCs w:val="20"/>
        </w:rPr>
        <w:t>форме с указанием плановых и фактических результатов</w:t>
      </w:r>
      <w:r>
        <w:rPr>
          <w:rFonts w:ascii="Times New Roman" w:hAnsi="Times New Roman"/>
          <w:sz w:val="20"/>
          <w:szCs w:val="20"/>
        </w:rPr>
        <w:t>, которые также отображаются в Описательном отчете</w:t>
      </w:r>
      <w:r w:rsidR="00F57FE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97101" w:rsidRPr="00197101" w:rsidRDefault="00197101" w:rsidP="007F6AD6">
      <w:pPr>
        <w:tabs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97101" w:rsidRPr="00197101" w:rsidSect="00AC37ED">
      <w:headerReference w:type="even" r:id="rId17"/>
      <w:headerReference w:type="default" r:id="rId18"/>
      <w:headerReference w:type="first" r:id="rId19"/>
      <w:pgSz w:w="11861" w:h="16862"/>
      <w:pgMar w:top="1151" w:right="748" w:bottom="1128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19" w:rsidRDefault="00740E19" w:rsidP="005D0FA0">
      <w:pPr>
        <w:spacing w:after="0" w:line="240" w:lineRule="auto"/>
      </w:pPr>
      <w:r>
        <w:separator/>
      </w:r>
    </w:p>
  </w:endnote>
  <w:endnote w:type="continuationSeparator" w:id="0">
    <w:p w:rsidR="00740E19" w:rsidRDefault="00740E19" w:rsidP="005D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19" w:rsidRDefault="00740E19" w:rsidP="005D0FA0">
      <w:pPr>
        <w:spacing w:after="0" w:line="240" w:lineRule="auto"/>
      </w:pPr>
      <w:r>
        <w:separator/>
      </w:r>
    </w:p>
  </w:footnote>
  <w:footnote w:type="continuationSeparator" w:id="0">
    <w:p w:rsidR="00740E19" w:rsidRDefault="00740E19" w:rsidP="005D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2A" w:rsidRDefault="005B4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2A" w:rsidRDefault="005B4D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2A" w:rsidRDefault="005B4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A3E0535"/>
    <w:multiLevelType w:val="multilevel"/>
    <w:tmpl w:val="DDF48B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33FCC"/>
    <w:multiLevelType w:val="multilevel"/>
    <w:tmpl w:val="7C94AAB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A7C3F"/>
    <w:multiLevelType w:val="multilevel"/>
    <w:tmpl w:val="95EAC97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7A778B"/>
    <w:multiLevelType w:val="multilevel"/>
    <w:tmpl w:val="E340C4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DAC38C6"/>
    <w:multiLevelType w:val="multilevel"/>
    <w:tmpl w:val="A2180EA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781421"/>
    <w:multiLevelType w:val="multilevel"/>
    <w:tmpl w:val="AF306F0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8A24E0"/>
    <w:multiLevelType w:val="hybridMultilevel"/>
    <w:tmpl w:val="DD00E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D766E"/>
    <w:multiLevelType w:val="multilevel"/>
    <w:tmpl w:val="366C51A8"/>
    <w:lvl w:ilvl="0">
      <w:start w:val="3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D1"/>
    <w:rsid w:val="00047C31"/>
    <w:rsid w:val="00061DA9"/>
    <w:rsid w:val="00063E87"/>
    <w:rsid w:val="000D2EC3"/>
    <w:rsid w:val="000E4296"/>
    <w:rsid w:val="000F10E1"/>
    <w:rsid w:val="00101169"/>
    <w:rsid w:val="0011698D"/>
    <w:rsid w:val="00197101"/>
    <w:rsid w:val="00197185"/>
    <w:rsid w:val="001B4729"/>
    <w:rsid w:val="002A0CCE"/>
    <w:rsid w:val="002E4E59"/>
    <w:rsid w:val="00300D19"/>
    <w:rsid w:val="00345CD8"/>
    <w:rsid w:val="003B3608"/>
    <w:rsid w:val="003B5EAA"/>
    <w:rsid w:val="003B6D32"/>
    <w:rsid w:val="00410217"/>
    <w:rsid w:val="005054EA"/>
    <w:rsid w:val="005078AC"/>
    <w:rsid w:val="0051156A"/>
    <w:rsid w:val="00511F99"/>
    <w:rsid w:val="005610C6"/>
    <w:rsid w:val="005902E2"/>
    <w:rsid w:val="005A5F32"/>
    <w:rsid w:val="005B4D2A"/>
    <w:rsid w:val="005D0FA0"/>
    <w:rsid w:val="006366B7"/>
    <w:rsid w:val="00671AAF"/>
    <w:rsid w:val="00684717"/>
    <w:rsid w:val="00714AA9"/>
    <w:rsid w:val="00740E19"/>
    <w:rsid w:val="0078269D"/>
    <w:rsid w:val="007E3190"/>
    <w:rsid w:val="007F6AD6"/>
    <w:rsid w:val="008072A0"/>
    <w:rsid w:val="00846311"/>
    <w:rsid w:val="008D2CF0"/>
    <w:rsid w:val="008E22CE"/>
    <w:rsid w:val="00906E1D"/>
    <w:rsid w:val="009774A4"/>
    <w:rsid w:val="00A12318"/>
    <w:rsid w:val="00A668A9"/>
    <w:rsid w:val="00AB6C6B"/>
    <w:rsid w:val="00AC37ED"/>
    <w:rsid w:val="00B11B4C"/>
    <w:rsid w:val="00BA5392"/>
    <w:rsid w:val="00BA55C3"/>
    <w:rsid w:val="00C0352C"/>
    <w:rsid w:val="00C17612"/>
    <w:rsid w:val="00C631B9"/>
    <w:rsid w:val="00CE57AF"/>
    <w:rsid w:val="00CE6195"/>
    <w:rsid w:val="00D64229"/>
    <w:rsid w:val="00D7790C"/>
    <w:rsid w:val="00D817D1"/>
    <w:rsid w:val="00DB63A4"/>
    <w:rsid w:val="00DD2353"/>
    <w:rsid w:val="00DD52F6"/>
    <w:rsid w:val="00DD63C7"/>
    <w:rsid w:val="00E42101"/>
    <w:rsid w:val="00EE4866"/>
    <w:rsid w:val="00EE7661"/>
    <w:rsid w:val="00F21552"/>
    <w:rsid w:val="00F22EDE"/>
    <w:rsid w:val="00F31C64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790A-0453-4D50-83A6-0579150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9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684717"/>
    <w:pPr>
      <w:keepNext/>
      <w:keepLines/>
      <w:spacing w:after="0"/>
      <w:ind w:left="6217" w:right="379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817D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CD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84717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5115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51156A"/>
    <w:pPr>
      <w:spacing w:after="160" w:line="259" w:lineRule="auto"/>
      <w:ind w:left="720"/>
      <w:contextualSpacing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footnote text"/>
    <w:basedOn w:val="a"/>
    <w:link w:val="a7"/>
    <w:uiPriority w:val="99"/>
    <w:unhideWhenUsed/>
    <w:rsid w:val="005D0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D0FA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5D0FA0"/>
    <w:rPr>
      <w:vertAlign w:val="superscript"/>
    </w:rPr>
  </w:style>
  <w:style w:type="paragraph" w:customStyle="1" w:styleId="Heading">
    <w:name w:val="Heading"/>
    <w:rsid w:val="000D2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Plain Text"/>
    <w:basedOn w:val="a"/>
    <w:link w:val="aa"/>
    <w:rsid w:val="000D2E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D2EC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14A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1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12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D91CCC2D656F1061D7FD341174CC61FED0734CF03D78F2BB725D5FD6D71796B14F7EB6938E337F50CB2D21D981A4434FBAACD0F367144B0I0H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D91CCC2D656F1061D7EDE577B199516EE0135CF08D4D221BF7CD9FF6A7E267C13BEE7683BE736F403EDD70889424936E7B4CB172A734600B0I5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consultantplus://offline/ref=A21D91CCC2D656F1061D7FD341174CC61FED0734CF03D78F2BB725D5FD6D71797914AFE76939F937F619E4835BBCIF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D91CCC2D656F1061D7FD341174CC61FED0734CF03D78F2BB725D5FD6D71796B14F7EB6938E337F50CB2D21D981A4434FBAACD0F367144B0I0H" TargetMode="Externa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8969-07C7-4039-B96A-FF79EF1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овицына Анастасия Фёдоровна</dc:creator>
  <cp:keywords/>
  <dc:description/>
  <cp:lastModifiedBy>Птицына Анна Валентиновна</cp:lastModifiedBy>
  <cp:revision>2</cp:revision>
  <cp:lastPrinted>2022-06-07T14:51:00Z</cp:lastPrinted>
  <dcterms:created xsi:type="dcterms:W3CDTF">2022-09-02T11:27:00Z</dcterms:created>
  <dcterms:modified xsi:type="dcterms:W3CDTF">2022-09-02T11:27:00Z</dcterms:modified>
</cp:coreProperties>
</file>